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7856E" w14:textId="77777777" w:rsidR="0071789A" w:rsidRDefault="0071789A" w:rsidP="0071789A">
      <w:pPr>
        <w:spacing w:line="480" w:lineRule="auto"/>
        <w:jc w:val="both"/>
        <w:rPr>
          <w:rFonts w:ascii="Times New Roman" w:hAnsi="Times New Roman" w:cs="Times New Roman"/>
          <w:b/>
          <w:bCs/>
          <w:sz w:val="44"/>
          <w:szCs w:val="44"/>
        </w:rPr>
      </w:pPr>
      <w:permStart w:id="487786640" w:edGrp="everyone"/>
      <w:permEnd w:id="487786640"/>
    </w:p>
    <w:p w14:paraId="28002AF9" w14:textId="77777777" w:rsidR="0071789A" w:rsidRDefault="0071789A" w:rsidP="0071789A">
      <w:pPr>
        <w:spacing w:line="480" w:lineRule="auto"/>
        <w:jc w:val="both"/>
        <w:rPr>
          <w:rFonts w:ascii="Times New Roman" w:hAnsi="Times New Roman" w:cs="Times New Roman"/>
          <w:b/>
          <w:bCs/>
          <w:sz w:val="44"/>
          <w:szCs w:val="44"/>
        </w:rPr>
      </w:pPr>
    </w:p>
    <w:p w14:paraId="75B1DAB5" w14:textId="297D4DCD" w:rsidR="0071789A" w:rsidRPr="0071789A" w:rsidRDefault="0071789A" w:rsidP="0071789A">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NAME: Parth N Patel</w:t>
      </w:r>
    </w:p>
    <w:p w14:paraId="320E275C" w14:textId="2BD40F20" w:rsidR="0071789A" w:rsidRPr="0071789A" w:rsidRDefault="0071789A" w:rsidP="0071789A">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ID: 19DCS098</w:t>
      </w:r>
    </w:p>
    <w:p w14:paraId="2B8E5606" w14:textId="75EE2898" w:rsidR="0071789A" w:rsidRPr="0071789A" w:rsidRDefault="0071789A" w:rsidP="0071789A">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SUBJECT: Database Management System</w:t>
      </w:r>
    </w:p>
    <w:p w14:paraId="4C983D4A" w14:textId="01551BC4" w:rsidR="0071789A" w:rsidRPr="0071789A" w:rsidRDefault="0071789A" w:rsidP="0071789A">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SUBJECT CODE: CE246</w:t>
      </w:r>
    </w:p>
    <w:p w14:paraId="3916D936" w14:textId="5FCA583D" w:rsidR="0071789A" w:rsidRPr="0071789A" w:rsidRDefault="0071789A" w:rsidP="0071789A">
      <w:pPr>
        <w:spacing w:line="480" w:lineRule="auto"/>
        <w:jc w:val="both"/>
        <w:rPr>
          <w:rFonts w:ascii="Times New Roman" w:hAnsi="Times New Roman" w:cs="Times New Roman"/>
          <w:b/>
          <w:bCs/>
          <w:sz w:val="44"/>
          <w:szCs w:val="44"/>
        </w:rPr>
      </w:pPr>
      <w:r w:rsidRPr="0071789A">
        <w:rPr>
          <w:rFonts w:ascii="Times New Roman" w:hAnsi="Times New Roman" w:cs="Times New Roman"/>
          <w:b/>
          <w:bCs/>
          <w:sz w:val="44"/>
          <w:szCs w:val="44"/>
        </w:rPr>
        <w:t>SEM: 4</w:t>
      </w:r>
    </w:p>
    <w:p w14:paraId="3BF480EB" w14:textId="77777777" w:rsidR="0071789A" w:rsidRDefault="0071789A"/>
    <w:p w14:paraId="4B1D0881" w14:textId="7904570B" w:rsidR="0071789A" w:rsidRDefault="0071789A"/>
    <w:p w14:paraId="368C368F" w14:textId="3C15E5A4" w:rsidR="0071789A" w:rsidRDefault="0071789A"/>
    <w:p w14:paraId="2F178851" w14:textId="34D546B2" w:rsidR="0071789A" w:rsidRDefault="0071789A"/>
    <w:p w14:paraId="7505E823" w14:textId="7EA77FDF" w:rsidR="0071789A" w:rsidRDefault="0071789A"/>
    <w:p w14:paraId="7AE18345" w14:textId="3875F89C" w:rsidR="0071789A" w:rsidRDefault="0071789A"/>
    <w:p w14:paraId="20CF4CF8" w14:textId="4BC886D5" w:rsidR="0071789A" w:rsidRDefault="0071789A"/>
    <w:p w14:paraId="66E970D1" w14:textId="249A0128" w:rsidR="0071789A" w:rsidRDefault="0071789A"/>
    <w:p w14:paraId="432B1F57" w14:textId="685E3534" w:rsidR="0071789A" w:rsidRDefault="0071789A"/>
    <w:p w14:paraId="012BFB9D" w14:textId="0F6062D8" w:rsidR="0071789A" w:rsidRDefault="0071789A"/>
    <w:p w14:paraId="7FBCC3C5" w14:textId="07AF56F7" w:rsidR="0071789A" w:rsidRDefault="0071789A"/>
    <w:p w14:paraId="6CA7FD4C" w14:textId="03AD35F6" w:rsidR="0071789A" w:rsidRDefault="0071789A"/>
    <w:p w14:paraId="26FBE0D5" w14:textId="77777777" w:rsidR="0071789A" w:rsidRDefault="0071789A"/>
    <w:p w14:paraId="34E9FF2F" w14:textId="432059AD" w:rsidR="00715B89" w:rsidRPr="00AE5A00" w:rsidRDefault="00E82270" w:rsidP="0093039A">
      <w:pPr>
        <w:spacing w:line="360" w:lineRule="auto"/>
        <w:jc w:val="center"/>
        <w:rPr>
          <w:rFonts w:ascii="Times New Roman" w:hAnsi="Times New Roman" w:cs="Times New Roman"/>
          <w:b/>
          <w:bCs/>
          <w:sz w:val="32"/>
          <w:szCs w:val="32"/>
          <w:u w:val="single"/>
        </w:rPr>
      </w:pPr>
      <w:r w:rsidRPr="00AE5A00">
        <w:rPr>
          <w:rFonts w:ascii="Times New Roman" w:hAnsi="Times New Roman" w:cs="Times New Roman"/>
          <w:b/>
          <w:bCs/>
          <w:sz w:val="32"/>
          <w:szCs w:val="32"/>
          <w:u w:val="single"/>
        </w:rPr>
        <w:lastRenderedPageBreak/>
        <w:t>PRACTICAL-1</w:t>
      </w:r>
    </w:p>
    <w:p w14:paraId="3D78F132" w14:textId="02609425" w:rsidR="00E82270" w:rsidRPr="00AE5A00" w:rsidRDefault="00E82270" w:rsidP="0093039A">
      <w:pPr>
        <w:spacing w:line="360" w:lineRule="auto"/>
        <w:jc w:val="center"/>
        <w:rPr>
          <w:rFonts w:ascii="Times New Roman" w:hAnsi="Times New Roman" w:cs="Times New Roman"/>
          <w:b/>
          <w:bCs/>
          <w:sz w:val="32"/>
          <w:szCs w:val="32"/>
          <w:u w:val="single"/>
        </w:rPr>
      </w:pPr>
      <w:r w:rsidRPr="00AE5A00">
        <w:rPr>
          <w:rFonts w:ascii="Times New Roman" w:hAnsi="Times New Roman" w:cs="Times New Roman"/>
          <w:b/>
          <w:bCs/>
          <w:sz w:val="32"/>
          <w:szCs w:val="32"/>
          <w:u w:val="single"/>
        </w:rPr>
        <w:t>Evaluation of Database (File System, DBMS, RDBMS, DDBMS)</w:t>
      </w:r>
    </w:p>
    <w:p w14:paraId="5CB7E7A4" w14:textId="44EAEA75" w:rsidR="0071789A" w:rsidRDefault="0071789A" w:rsidP="0093039A">
      <w:pPr>
        <w:spacing w:line="360" w:lineRule="auto"/>
        <w:rPr>
          <w:rFonts w:ascii="Times New Roman" w:eastAsia="Times New Roman" w:hAnsi="Times New Roman" w:cs="Times New Roman"/>
          <w:b/>
          <w:sz w:val="32"/>
          <w:szCs w:val="32"/>
        </w:rPr>
      </w:pPr>
    </w:p>
    <w:p w14:paraId="72D55B64" w14:textId="77777777" w:rsidR="0071789A" w:rsidRDefault="0071789A" w:rsidP="0093039A">
      <w:pPr>
        <w:shd w:val="clear" w:color="auto" w:fill="FFFFFF"/>
        <w:spacing w:before="280" w:after="280" w:line="360" w:lineRule="auto"/>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File System</w:t>
      </w:r>
    </w:p>
    <w:p w14:paraId="7E200250"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file processing system(fps) is a technique of arranging the files in a storage medium like a hard disk, pen drive, DVD, etc. It helps you to organizes the data and allows easy retrieval of files when they are required. It mostly consists of different types of files like mp3, mp4, txt, doc, etc. that are grouped into directories.</w:t>
      </w:r>
    </w:p>
    <w:p w14:paraId="2D05A1FD" w14:textId="77777777" w:rsidR="0071789A" w:rsidRDefault="0071789A" w:rsidP="0093039A">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file system enables you to handle the way of reading and writing data to the storage medium. It is directly installed into the computer with the Operating systems such as Windows and Linux.</w:t>
      </w:r>
    </w:p>
    <w:p w14:paraId="4C24222E" w14:textId="77777777" w:rsidR="0071789A" w:rsidRDefault="0071789A" w:rsidP="0093039A">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w:t>
      </w:r>
    </w:p>
    <w:p w14:paraId="21400C30" w14:textId="77777777" w:rsidR="0071789A" w:rsidRDefault="0071789A" w:rsidP="0093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TFS (New Technology File System), EXT (Extended File System).</w:t>
      </w:r>
    </w:p>
    <w:p w14:paraId="3120603C" w14:textId="77777777" w:rsidR="0071789A" w:rsidRDefault="0071789A" w:rsidP="0093039A">
      <w:pPr>
        <w:pStyle w:val="Heading2"/>
        <w:shd w:val="clear" w:color="auto" w:fill="FFFFFF"/>
        <w:spacing w:line="360" w:lineRule="auto"/>
        <w:rPr>
          <w:color w:val="000000"/>
          <w:sz w:val="28"/>
          <w:szCs w:val="28"/>
        </w:rPr>
      </w:pPr>
      <w:r>
        <w:rPr>
          <w:color w:val="000000"/>
          <w:sz w:val="28"/>
          <w:szCs w:val="28"/>
        </w:rPr>
        <w:t>Features of a File system:</w:t>
      </w:r>
    </w:p>
    <w:p w14:paraId="4218AC9F"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t helps you to store data in a group of files.</w:t>
      </w:r>
    </w:p>
    <w:p w14:paraId="47A32CE6"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s data are dependent on each other.</w:t>
      </w:r>
    </w:p>
    <w:p w14:paraId="59FE44ED"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C++ and COBOL languages were used to design the files.</w:t>
      </w:r>
    </w:p>
    <w:p w14:paraId="0AA71BFB"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ared File System Support</w:t>
      </w:r>
    </w:p>
    <w:p w14:paraId="47E92488" w14:textId="77777777" w:rsidR="0071789A" w:rsidRDefault="0071789A" w:rsidP="0093039A">
      <w:pPr>
        <w:numPr>
          <w:ilvl w:val="0"/>
          <w:numId w:val="4"/>
        </w:numPr>
        <w:shd w:val="clear" w:color="auto" w:fill="FFFFFF"/>
        <w:spacing w:after="280" w:line="360" w:lineRule="auto"/>
        <w:rPr>
          <w:rFonts w:ascii="Source Sans Pro" w:eastAsia="Source Sans Pro" w:hAnsi="Source Sans Pro" w:cs="Source Sans Pro"/>
          <w:color w:val="222222"/>
          <w:sz w:val="27"/>
          <w:szCs w:val="27"/>
        </w:rPr>
      </w:pPr>
      <w:r>
        <w:rPr>
          <w:rFonts w:ascii="Times New Roman" w:eastAsia="Times New Roman" w:hAnsi="Times New Roman" w:cs="Times New Roman"/>
          <w:sz w:val="28"/>
          <w:szCs w:val="28"/>
        </w:rPr>
        <w:t>Fast File System Recovery.</w:t>
      </w:r>
    </w:p>
    <w:p w14:paraId="562B3FA9" w14:textId="77777777" w:rsidR="0071789A" w:rsidRDefault="0071789A" w:rsidP="0093039A">
      <w:pPr>
        <w:shd w:val="clear" w:color="auto" w:fill="FFFFFF"/>
        <w:spacing w:before="280" w:after="28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Advantages of File system:</w:t>
      </w:r>
    </w:p>
    <w:p w14:paraId="54361075"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forcement of development and maintenance standards.</w:t>
      </w:r>
    </w:p>
    <w:p w14:paraId="39223F15"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lps you to reduce redundancy</w:t>
      </w:r>
    </w:p>
    <w:p w14:paraId="71DAD5A7"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void inconsistency across file maintenance to get the integrity of data independence.</w:t>
      </w:r>
    </w:p>
    <w:p w14:paraId="73435D61"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m theoretical foundation (for the relational model).</w:t>
      </w:r>
    </w:p>
    <w:p w14:paraId="7A6239DC"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is more efficient and cost less than a DBMS in certain situations.</w:t>
      </w:r>
    </w:p>
    <w:p w14:paraId="2552B538" w14:textId="77777777" w:rsidR="0071789A" w:rsidRDefault="0071789A" w:rsidP="0093039A">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esign of file processing is simpler than designing Database.</w:t>
      </w:r>
    </w:p>
    <w:p w14:paraId="28E60446" w14:textId="77777777" w:rsidR="002B2354" w:rsidRDefault="002B2354" w:rsidP="0093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p>
    <w:p w14:paraId="7E26A70F" w14:textId="77777777" w:rsidR="0071789A" w:rsidRDefault="0071789A" w:rsidP="0093039A">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 of File Processing system:</w:t>
      </w:r>
    </w:p>
    <w:p w14:paraId="2BE3DD2A"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ach application has its data file so, the same data may have to be recorded and stored many times.</w:t>
      </w:r>
    </w:p>
    <w:p w14:paraId="5FA871B1"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dependence in the file processing system are data-dependent, </w:t>
      </w:r>
      <w:proofErr w:type="gramStart"/>
      <w:r>
        <w:rPr>
          <w:rFonts w:ascii="Times New Roman" w:eastAsia="Times New Roman" w:hAnsi="Times New Roman" w:cs="Times New Roman"/>
          <w:sz w:val="28"/>
          <w:szCs w:val="28"/>
        </w:rPr>
        <w:t>but,</w:t>
      </w:r>
      <w:proofErr w:type="gramEnd"/>
      <w:r>
        <w:rPr>
          <w:rFonts w:ascii="Times New Roman" w:eastAsia="Times New Roman" w:hAnsi="Times New Roman" w:cs="Times New Roman"/>
          <w:sz w:val="28"/>
          <w:szCs w:val="28"/>
        </w:rPr>
        <w:t xml:space="preserve"> the problem is incompatible with file format.</w:t>
      </w:r>
    </w:p>
    <w:p w14:paraId="5C1E808B"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roblem with security.</w:t>
      </w:r>
    </w:p>
    <w:p w14:paraId="19364E42"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me-consuming.</w:t>
      </w:r>
    </w:p>
    <w:p w14:paraId="5364F3D2"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allows you to maintain the record of the big firm having a large number of items.</w:t>
      </w:r>
    </w:p>
    <w:p w14:paraId="62EAA1D1" w14:textId="2E50C037" w:rsidR="0071789A" w:rsidRPr="002B2354" w:rsidRDefault="0071789A" w:rsidP="0093039A">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quired </w:t>
      </w:r>
      <w:r w:rsidRPr="002B2354">
        <w:rPr>
          <w:rFonts w:ascii="Times New Roman" w:eastAsia="Times New Roman" w:hAnsi="Times New Roman" w:cs="Times New Roman"/>
          <w:sz w:val="28"/>
          <w:szCs w:val="28"/>
        </w:rPr>
        <w:t>lots of labour work to do.</w:t>
      </w:r>
    </w:p>
    <w:p w14:paraId="4B2D6A14" w14:textId="77777777" w:rsidR="002B2354" w:rsidRDefault="002B2354" w:rsidP="0093039A">
      <w:pPr>
        <w:shd w:val="clear" w:color="auto" w:fill="FFFFFF"/>
        <w:spacing w:before="280" w:after="280" w:line="360" w:lineRule="auto"/>
        <w:rPr>
          <w:rFonts w:ascii="Times New Roman" w:eastAsia="Times New Roman" w:hAnsi="Times New Roman" w:cs="Times New Roman"/>
          <w:b/>
          <w:sz w:val="28"/>
          <w:szCs w:val="28"/>
        </w:rPr>
      </w:pPr>
    </w:p>
    <w:p w14:paraId="5E4EC9A8" w14:textId="6AEAC250" w:rsidR="0071789A" w:rsidRDefault="0071789A" w:rsidP="0093039A">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ication of File system:</w:t>
      </w:r>
    </w:p>
    <w:p w14:paraId="0F9B201B"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nguage-specific run-time libraries</w:t>
      </w:r>
    </w:p>
    <w:p w14:paraId="4D2B58C4"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PI programs using it to make requests of the file system</w:t>
      </w:r>
    </w:p>
    <w:p w14:paraId="12F93072"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is used for data transfer and positioning.</w:t>
      </w:r>
    </w:p>
    <w:p w14:paraId="7CC445B3"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lps you to update the metadata</w:t>
      </w:r>
    </w:p>
    <w:p w14:paraId="10B2DE63" w14:textId="77777777" w:rsidR="0071789A" w:rsidRDefault="0071789A" w:rsidP="0093039A">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ing directories.</w:t>
      </w:r>
    </w:p>
    <w:p w14:paraId="7140D397" w14:textId="77777777" w:rsidR="0071789A" w:rsidRDefault="0071789A" w:rsidP="0093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p>
    <w:p w14:paraId="5F02400A" w14:textId="77777777" w:rsidR="0071789A" w:rsidRDefault="0071789A" w:rsidP="0093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p>
    <w:p w14:paraId="745FA6F5" w14:textId="77777777" w:rsidR="0071789A" w:rsidRDefault="0071789A" w:rsidP="0093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32"/>
          <w:szCs w:val="32"/>
          <w:highlight w:val="white"/>
          <w:u w:val="single"/>
        </w:rPr>
        <w:t>DBMS (Database Management System):</w:t>
      </w:r>
      <w:r>
        <w:rPr>
          <w:rFonts w:ascii="Times New Roman" w:eastAsia="Times New Roman" w:hAnsi="Times New Roman" w:cs="Times New Roman"/>
          <w:sz w:val="32"/>
          <w:szCs w:val="32"/>
          <w:highlight w:val="white"/>
        </w:rPr>
        <w:t> </w:t>
      </w:r>
      <w:r>
        <w:rPr>
          <w:rFonts w:ascii="Times New Roman" w:eastAsia="Times New Roman" w:hAnsi="Times New Roman" w:cs="Times New Roman"/>
          <w:sz w:val="28"/>
          <w:szCs w:val="28"/>
        </w:rPr>
        <w:br/>
      </w:r>
    </w:p>
    <w:p w14:paraId="1494F15A" w14:textId="77777777" w:rsidR="0071789A" w:rsidRDefault="0071789A" w:rsidP="0093039A">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Database Management System is basically a software that manages the collection of related data. It is used for storing data and retrieving the data effectively when it is needed. It also provides proper security measures for protecting the data from unauthorized access. In Database Management System the data can be fetched by SQL queries and relational algebra. It also provides mechanisms for data recovery and data backup. </w:t>
      </w:r>
    </w:p>
    <w:p w14:paraId="30FBD659" w14:textId="77777777" w:rsidR="0071789A" w:rsidRDefault="0071789A" w:rsidP="0093039A">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w:t>
      </w:r>
    </w:p>
    <w:p w14:paraId="485AE734" w14:textId="77777777" w:rsidR="0071789A" w:rsidRDefault="0071789A" w:rsidP="00930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racle, MySQL, MS SQL server.</w:t>
      </w:r>
    </w:p>
    <w:p w14:paraId="62648BAF" w14:textId="77777777" w:rsidR="0071789A" w:rsidRDefault="0071789A" w:rsidP="0093039A">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DBMS:</w:t>
      </w:r>
    </w:p>
    <w:p w14:paraId="464F9197"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user-accessible </w:t>
      </w:r>
      <w:proofErr w:type="spellStart"/>
      <w:r>
        <w:rPr>
          <w:rFonts w:ascii="Times New Roman" w:eastAsia="Times New Roman" w:hAnsi="Times New Roman" w:cs="Times New Roman"/>
          <w:sz w:val="28"/>
          <w:szCs w:val="28"/>
        </w:rPr>
        <w:t>catalog</w:t>
      </w:r>
      <w:proofErr w:type="spellEnd"/>
      <w:r>
        <w:rPr>
          <w:rFonts w:ascii="Times New Roman" w:eastAsia="Times New Roman" w:hAnsi="Times New Roman" w:cs="Times New Roman"/>
          <w:sz w:val="28"/>
          <w:szCs w:val="28"/>
        </w:rPr>
        <w:t xml:space="preserve"> of data</w:t>
      </w:r>
    </w:p>
    <w:p w14:paraId="75911F99"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nsaction support</w:t>
      </w:r>
    </w:p>
    <w:p w14:paraId="5B76374D"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urrency control with Recovery services</w:t>
      </w:r>
    </w:p>
    <w:p w14:paraId="61347597"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ization services</w:t>
      </w:r>
    </w:p>
    <w:p w14:paraId="348FFBEC"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value of data is the same at all places.</w:t>
      </w:r>
    </w:p>
    <w:p w14:paraId="12C04CF3"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ers support for data communication</w:t>
      </w:r>
    </w:p>
    <w:p w14:paraId="7654D34D"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dependent utility services</w:t>
      </w:r>
    </w:p>
    <w:p w14:paraId="2F3B26B0" w14:textId="77777777" w:rsidR="0071789A" w:rsidRDefault="0071789A" w:rsidP="0093039A">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ows multiple users to share a file at the same time</w:t>
      </w:r>
    </w:p>
    <w:p w14:paraId="0B47EF34" w14:textId="77777777" w:rsidR="0071789A" w:rsidRDefault="0071789A" w:rsidP="0093039A">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antages of DBMS:</w:t>
      </w:r>
    </w:p>
    <w:p w14:paraId="61B05962"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BMS offers a variety of techniques to store &amp; retrieve data</w:t>
      </w:r>
    </w:p>
    <w:p w14:paraId="4561E6FB"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form administration procedures for data</w:t>
      </w:r>
    </w:p>
    <w:p w14:paraId="57E717FA"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pplication programmers never exposed to details of data representation and Storage.</w:t>
      </w:r>
    </w:p>
    <w:p w14:paraId="578FC822"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DBMS uses various powerful functions to store and retrieve data efficiently.</w:t>
      </w:r>
    </w:p>
    <w:p w14:paraId="41FD92EC"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ffers Data Integrity and Security</w:t>
      </w:r>
    </w:p>
    <w:p w14:paraId="37FA4805"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ed Application Development Time</w:t>
      </w:r>
    </w:p>
    <w:p w14:paraId="17A9AAF4"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sume lesser space</w:t>
      </w:r>
    </w:p>
    <w:p w14:paraId="631022E3"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duction of redundancy.</w:t>
      </w:r>
    </w:p>
    <w:p w14:paraId="2F771820" w14:textId="5A620853" w:rsidR="0071789A" w:rsidRPr="004F4181" w:rsidRDefault="0071789A" w:rsidP="004F4181">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independence.</w:t>
      </w:r>
    </w:p>
    <w:p w14:paraId="06E54CC3" w14:textId="77777777" w:rsidR="0071789A" w:rsidRDefault="0071789A" w:rsidP="0093039A">
      <w:pPr>
        <w:shd w:val="clear" w:color="auto" w:fill="FFFFFF"/>
        <w:spacing w:before="280" w:after="280" w:line="360" w:lineRule="auto"/>
        <w:rPr>
          <w:rFonts w:ascii="Times New Roman" w:eastAsia="Times New Roman" w:hAnsi="Times New Roman" w:cs="Times New Roman"/>
          <w:sz w:val="28"/>
          <w:szCs w:val="28"/>
        </w:rPr>
      </w:pPr>
    </w:p>
    <w:p w14:paraId="25BE83BF" w14:textId="77777777" w:rsidR="0071789A" w:rsidRDefault="0071789A" w:rsidP="0093039A">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advantages of the DBMS:</w:t>
      </w:r>
    </w:p>
    <w:p w14:paraId="18D104FD"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st of Hardware and Software of a DBMS is quite high, which increases the budget of your organization.</w:t>
      </w:r>
    </w:p>
    <w:p w14:paraId="25B92625"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st database management systems are often complex systems, so the training for users to use the DBMS is required.</w:t>
      </w:r>
    </w:p>
    <w:p w14:paraId="4AF910D0"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sets begins to grow large as it provides a more predictable query response time.</w:t>
      </w:r>
    </w:p>
    <w:p w14:paraId="5006DE51"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 required a processor with the high speed of data processing.</w:t>
      </w:r>
    </w:p>
    <w:p w14:paraId="328BB2B4" w14:textId="77777777" w:rsidR="0071789A" w:rsidRDefault="0071789A" w:rsidP="0093039A">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atabase can fail because or power failure or the whole system stops.</w:t>
      </w:r>
    </w:p>
    <w:p w14:paraId="039A0921" w14:textId="77777777" w:rsidR="004F4181" w:rsidRDefault="004F4181" w:rsidP="0093039A">
      <w:pPr>
        <w:shd w:val="clear" w:color="auto" w:fill="FFFFFF"/>
        <w:spacing w:before="280" w:after="280" w:line="360" w:lineRule="auto"/>
        <w:rPr>
          <w:rFonts w:ascii="Times New Roman" w:eastAsia="Times New Roman" w:hAnsi="Times New Roman" w:cs="Times New Roman"/>
          <w:b/>
          <w:sz w:val="28"/>
          <w:szCs w:val="28"/>
        </w:rPr>
      </w:pPr>
    </w:p>
    <w:p w14:paraId="53819E8E" w14:textId="77777777" w:rsidR="004F4181" w:rsidRDefault="004F4181" w:rsidP="0093039A">
      <w:pPr>
        <w:shd w:val="clear" w:color="auto" w:fill="FFFFFF"/>
        <w:spacing w:before="280" w:after="280" w:line="360" w:lineRule="auto"/>
        <w:rPr>
          <w:rFonts w:ascii="Times New Roman" w:eastAsia="Times New Roman" w:hAnsi="Times New Roman" w:cs="Times New Roman"/>
          <w:b/>
          <w:sz w:val="28"/>
          <w:szCs w:val="28"/>
        </w:rPr>
      </w:pPr>
    </w:p>
    <w:p w14:paraId="2E18D826" w14:textId="77777777" w:rsidR="004F4181" w:rsidRDefault="004F4181" w:rsidP="0093039A">
      <w:pPr>
        <w:shd w:val="clear" w:color="auto" w:fill="FFFFFF"/>
        <w:spacing w:before="280" w:after="280" w:line="360" w:lineRule="auto"/>
        <w:rPr>
          <w:rFonts w:ascii="Times New Roman" w:eastAsia="Times New Roman" w:hAnsi="Times New Roman" w:cs="Times New Roman"/>
          <w:b/>
          <w:sz w:val="28"/>
          <w:szCs w:val="28"/>
        </w:rPr>
      </w:pPr>
    </w:p>
    <w:p w14:paraId="5E6751B0" w14:textId="77777777" w:rsidR="004F4181" w:rsidRDefault="004F4181" w:rsidP="0093039A">
      <w:pPr>
        <w:shd w:val="clear" w:color="auto" w:fill="FFFFFF"/>
        <w:spacing w:before="280" w:after="280" w:line="360" w:lineRule="auto"/>
        <w:rPr>
          <w:rFonts w:ascii="Times New Roman" w:eastAsia="Times New Roman" w:hAnsi="Times New Roman" w:cs="Times New Roman"/>
          <w:b/>
          <w:sz w:val="28"/>
          <w:szCs w:val="28"/>
        </w:rPr>
      </w:pPr>
    </w:p>
    <w:p w14:paraId="20502C05" w14:textId="77777777" w:rsidR="004F4181" w:rsidRDefault="004F4181" w:rsidP="0093039A">
      <w:pPr>
        <w:shd w:val="clear" w:color="auto" w:fill="FFFFFF"/>
        <w:spacing w:before="280" w:after="280" w:line="360" w:lineRule="auto"/>
        <w:rPr>
          <w:rFonts w:ascii="Times New Roman" w:eastAsia="Times New Roman" w:hAnsi="Times New Roman" w:cs="Times New Roman"/>
          <w:b/>
          <w:sz w:val="28"/>
          <w:szCs w:val="28"/>
        </w:rPr>
      </w:pPr>
    </w:p>
    <w:p w14:paraId="34535EBC" w14:textId="3CB5AA39" w:rsidR="0071789A" w:rsidRDefault="0071789A" w:rsidP="0093039A">
      <w:pPr>
        <w:shd w:val="clear" w:color="auto" w:fill="FFFFFF"/>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pplication of the DBMS:</w:t>
      </w:r>
    </w:p>
    <w:p w14:paraId="7D6626BD"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mission System Examination System Library System</w:t>
      </w:r>
    </w:p>
    <w:p w14:paraId="52E915B3"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roll &amp; Personnel Management System</w:t>
      </w:r>
    </w:p>
    <w:p w14:paraId="52F24360"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ounting System Hotel Reservation System Airline Reservation System</w:t>
      </w:r>
    </w:p>
    <w:p w14:paraId="330FA16D"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BMS system also used by universities to keep call records, monthly bills, maintaining balances, etc.</w:t>
      </w:r>
    </w:p>
    <w:p w14:paraId="79B0AD7C" w14:textId="77777777" w:rsidR="0071789A" w:rsidRDefault="0071789A" w:rsidP="0093039A">
      <w:pPr>
        <w:numPr>
          <w:ilvl w:val="0"/>
          <w:numId w:val="4"/>
        </w:numPr>
        <w:shd w:val="clear" w:color="auto" w:fill="FFFFFF"/>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nance for storing information about stock, sales, and purchases of financial instruments like stocks and bonds.</w:t>
      </w:r>
    </w:p>
    <w:p w14:paraId="09FC548D" w14:textId="77777777" w:rsidR="0071789A" w:rsidRDefault="0071789A" w:rsidP="0093039A">
      <w:pPr>
        <w:spacing w:before="280" w:after="28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DIFFERENCES BETWEEN FPS &amp; DBMS:</w:t>
      </w:r>
    </w:p>
    <w:p w14:paraId="30446B48" w14:textId="77777777" w:rsidR="0071789A" w:rsidRDefault="0071789A" w:rsidP="0093039A">
      <w:pPr>
        <w:numPr>
          <w:ilvl w:val="0"/>
          <w:numId w:val="4"/>
        </w:numPr>
        <w:spacing w:before="28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file system is a software that manages and organizes the files in a storage medium, whereas DBMS is a software application that is used for accessing, creating, and managing databases.</w:t>
      </w:r>
    </w:p>
    <w:p w14:paraId="4BD47CA0" w14:textId="77777777" w:rsidR="0071789A" w:rsidRDefault="0071789A" w:rsidP="0093039A">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file system doesn't have a crash recovery mechanism on the other hand, DBMS provides a crash recovery mechanism.</w:t>
      </w:r>
    </w:p>
    <w:p w14:paraId="31BDED4D" w14:textId="77777777" w:rsidR="0071789A" w:rsidRDefault="0071789A" w:rsidP="0093039A">
      <w:pPr>
        <w:numPr>
          <w:ilvl w:val="0"/>
          <w:numId w:val="4"/>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inconsistency is higher in the file system. On the contrary Data inconsistency is low in a database management system.</w:t>
      </w:r>
    </w:p>
    <w:p w14:paraId="5E458161" w14:textId="77777777" w:rsidR="0071789A" w:rsidRDefault="0071789A" w:rsidP="0093039A">
      <w:pPr>
        <w:numPr>
          <w:ilvl w:val="0"/>
          <w:numId w:val="4"/>
        </w:numPr>
        <w:spacing w:after="28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le system does not offer concurrency, whereas DBMS provides a concurrency facility.</w:t>
      </w:r>
    </w:p>
    <w:p w14:paraId="2B816159" w14:textId="77777777" w:rsidR="0071789A" w:rsidRDefault="0071789A" w:rsidP="0093039A">
      <w:pPr>
        <w:spacing w:before="280" w:after="280" w:line="360" w:lineRule="auto"/>
        <w:rPr>
          <w:rFonts w:ascii="Times New Roman" w:eastAsia="Times New Roman" w:hAnsi="Times New Roman" w:cs="Times New Roman"/>
          <w:b/>
          <w:sz w:val="32"/>
          <w:szCs w:val="32"/>
          <w:highlight w:val="white"/>
          <w:u w:val="single"/>
        </w:rPr>
      </w:pPr>
    </w:p>
    <w:p w14:paraId="1D805785" w14:textId="77777777" w:rsidR="0071789A" w:rsidRDefault="0071789A" w:rsidP="0093039A">
      <w:pPr>
        <w:spacing w:before="280" w:after="280" w:line="360" w:lineRule="auto"/>
        <w:rPr>
          <w:rFonts w:ascii="Times New Roman" w:eastAsia="Times New Roman" w:hAnsi="Times New Roman" w:cs="Times New Roman"/>
          <w:b/>
          <w:sz w:val="32"/>
          <w:szCs w:val="32"/>
          <w:highlight w:val="white"/>
          <w:u w:val="single"/>
        </w:rPr>
      </w:pPr>
    </w:p>
    <w:p w14:paraId="5FAA4808" w14:textId="77777777" w:rsidR="0071789A" w:rsidRDefault="0071789A" w:rsidP="0093039A">
      <w:pPr>
        <w:spacing w:before="280" w:after="280" w:line="360" w:lineRule="auto"/>
        <w:rPr>
          <w:rFonts w:ascii="Times New Roman" w:eastAsia="Times New Roman" w:hAnsi="Times New Roman" w:cs="Times New Roman"/>
          <w:b/>
          <w:sz w:val="32"/>
          <w:szCs w:val="32"/>
          <w:highlight w:val="white"/>
          <w:u w:val="single"/>
        </w:rPr>
      </w:pPr>
    </w:p>
    <w:p w14:paraId="6CEA7860" w14:textId="77777777" w:rsidR="002B2354" w:rsidRDefault="002B2354" w:rsidP="0093039A">
      <w:pPr>
        <w:spacing w:before="280" w:after="280" w:line="360" w:lineRule="auto"/>
        <w:rPr>
          <w:rFonts w:ascii="Times New Roman" w:eastAsia="Times New Roman" w:hAnsi="Times New Roman" w:cs="Times New Roman"/>
          <w:b/>
          <w:sz w:val="32"/>
          <w:szCs w:val="32"/>
          <w:highlight w:val="white"/>
          <w:u w:val="single"/>
        </w:rPr>
      </w:pPr>
    </w:p>
    <w:p w14:paraId="111732DD" w14:textId="284B5437" w:rsidR="0071789A" w:rsidRDefault="0071789A" w:rsidP="0093039A">
      <w:pPr>
        <w:spacing w:before="280" w:after="28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highlight w:val="white"/>
          <w:u w:val="single"/>
        </w:rPr>
        <w:lastRenderedPageBreak/>
        <w:t>RDBMS (Relational Database Management System):</w:t>
      </w:r>
      <w:r>
        <w:rPr>
          <w:rFonts w:ascii="Times New Roman" w:eastAsia="Times New Roman" w:hAnsi="Times New Roman" w:cs="Times New Roman"/>
          <w:sz w:val="32"/>
          <w:szCs w:val="32"/>
          <w:highlight w:val="white"/>
        </w:rPr>
        <w:t> </w:t>
      </w:r>
    </w:p>
    <w:p w14:paraId="420701FB"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 relational database management system (RDBMS) is a program that allows you to create, update, and administer a relational database. Most relational database management systems use the SQL language to access the database</w:t>
      </w:r>
      <w:r>
        <w:rPr>
          <w:rFonts w:ascii="Quattrocento Sans" w:eastAsia="Quattrocento Sans" w:hAnsi="Quattrocento Sans" w:cs="Quattrocento Sans"/>
          <w:color w:val="484848"/>
          <w:sz w:val="26"/>
          <w:szCs w:val="26"/>
          <w:highlight w:val="white"/>
        </w:rPr>
        <w:t>.</w:t>
      </w:r>
    </w:p>
    <w:p w14:paraId="21E3CEC8"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DMBS adds the R of relational to the existing Database management technology. Created in the 1970s, RDBMS was designed to be a more sophisticated version of DBMS. RDBMS also adds a degree of finesse for the organization or the individuals accessing the data stored in the database.</w:t>
      </w:r>
    </w:p>
    <w:p w14:paraId="3B8084E8"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ne key feature of RDBMS is that it can only keep the tabular form of data. Data in RDBMS is stored and sorted in the form of rows, columns (also called tuples and attribute in the DBMS language).</w:t>
      </w:r>
    </w:p>
    <w:p w14:paraId="4C777F3D" w14:textId="77777777" w:rsidR="0071789A" w:rsidRDefault="0071789A" w:rsidP="0093039A">
      <w:pPr>
        <w:shd w:val="clear" w:color="auto" w:fill="FFFFFF"/>
        <w:spacing w:line="360" w:lineRule="auto"/>
        <w:rPr>
          <w:rFonts w:ascii="Times New Roman" w:eastAsia="Times New Roman" w:hAnsi="Times New Roman" w:cs="Times New Roman"/>
          <w:b/>
          <w:sz w:val="28"/>
          <w:szCs w:val="28"/>
        </w:rPr>
      </w:pPr>
    </w:p>
    <w:p w14:paraId="1F592187" w14:textId="77777777" w:rsidR="0071789A" w:rsidRDefault="0071789A" w:rsidP="0093039A">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w:t>
      </w:r>
    </w:p>
    <w:p w14:paraId="3967EDC4" w14:textId="77777777" w:rsidR="0071789A" w:rsidRDefault="0071789A" w:rsidP="0093039A">
      <w:pPr>
        <w:shd w:val="clear" w:color="auto" w:fill="FFFFFF"/>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ySQL, PostgreSQL, Db2</w:t>
      </w:r>
    </w:p>
    <w:p w14:paraId="63195B1B" w14:textId="77777777" w:rsidR="0071789A" w:rsidRDefault="0071789A" w:rsidP="0093039A">
      <w:pPr>
        <w:shd w:val="clear" w:color="auto" w:fill="FFFFFF"/>
        <w:spacing w:line="360" w:lineRule="auto"/>
        <w:rPr>
          <w:rFonts w:ascii="Times New Roman" w:eastAsia="Times New Roman" w:hAnsi="Times New Roman" w:cs="Times New Roman"/>
          <w:sz w:val="28"/>
          <w:szCs w:val="28"/>
        </w:rPr>
      </w:pPr>
    </w:p>
    <w:p w14:paraId="5EC91205" w14:textId="77777777" w:rsidR="0071789A" w:rsidRDefault="0071789A" w:rsidP="0093039A">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RDBMS:</w:t>
      </w:r>
    </w:p>
    <w:p w14:paraId="62C52347" w14:textId="77777777" w:rsidR="0071789A" w:rsidRDefault="0071789A" w:rsidP="0093039A">
      <w:pPr>
        <w:numPr>
          <w:ilvl w:val="0"/>
          <w:numId w:val="4"/>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l data stored in the tables are provided by an RDBMS</w:t>
      </w:r>
    </w:p>
    <w:p w14:paraId="3FE7565A" w14:textId="77777777" w:rsidR="0071789A" w:rsidRDefault="0071789A" w:rsidP="0093039A">
      <w:pPr>
        <w:numPr>
          <w:ilvl w:val="0"/>
          <w:numId w:val="4"/>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sures that all data stored are in the form of rows and columns</w:t>
      </w:r>
    </w:p>
    <w:p w14:paraId="28E88254" w14:textId="77777777" w:rsidR="0071789A" w:rsidRDefault="0071789A" w:rsidP="0093039A">
      <w:pPr>
        <w:numPr>
          <w:ilvl w:val="0"/>
          <w:numId w:val="4"/>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es primary key, which helps in unique identification of the rows</w:t>
      </w:r>
    </w:p>
    <w:p w14:paraId="7ADC9CDD" w14:textId="77777777" w:rsidR="0071789A" w:rsidRDefault="0071789A" w:rsidP="0093039A">
      <w:pPr>
        <w:numPr>
          <w:ilvl w:val="0"/>
          <w:numId w:val="4"/>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ilitates a common column to be shared amid two or more tables</w:t>
      </w:r>
    </w:p>
    <w:p w14:paraId="7C7ACE01" w14:textId="77777777" w:rsidR="0071789A" w:rsidRDefault="0071789A" w:rsidP="0093039A">
      <w:pPr>
        <w:numPr>
          <w:ilvl w:val="0"/>
          <w:numId w:val="4"/>
        </w:numPr>
        <w:spacing w:after="75"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lti-user accessibility is facilitated to be controlled by individual users.</w:t>
      </w:r>
    </w:p>
    <w:p w14:paraId="0E3E0928" w14:textId="77777777" w:rsidR="0071789A" w:rsidRDefault="0071789A" w:rsidP="0093039A">
      <w:pPr>
        <w:shd w:val="clear" w:color="auto" w:fill="FFFFFF"/>
        <w:spacing w:line="360" w:lineRule="auto"/>
        <w:rPr>
          <w:rFonts w:ascii="Times New Roman" w:eastAsia="Times New Roman" w:hAnsi="Times New Roman" w:cs="Times New Roman"/>
          <w:b/>
          <w:sz w:val="28"/>
          <w:szCs w:val="28"/>
          <w:highlight w:val="white"/>
        </w:rPr>
      </w:pPr>
    </w:p>
    <w:p w14:paraId="56DE5FB5" w14:textId="77777777" w:rsidR="00E02E22" w:rsidRDefault="00E02E22" w:rsidP="0093039A">
      <w:pPr>
        <w:shd w:val="clear" w:color="auto" w:fill="FFFFFF"/>
        <w:spacing w:line="360" w:lineRule="auto"/>
        <w:rPr>
          <w:rFonts w:ascii="Times New Roman" w:eastAsia="Times New Roman" w:hAnsi="Times New Roman" w:cs="Times New Roman"/>
          <w:b/>
          <w:sz w:val="28"/>
          <w:szCs w:val="28"/>
          <w:highlight w:val="white"/>
        </w:rPr>
      </w:pPr>
    </w:p>
    <w:p w14:paraId="28ED80CF" w14:textId="77777777" w:rsidR="00E02E22" w:rsidRDefault="00E02E22" w:rsidP="0093039A">
      <w:pPr>
        <w:shd w:val="clear" w:color="auto" w:fill="FFFFFF"/>
        <w:spacing w:line="360" w:lineRule="auto"/>
        <w:rPr>
          <w:rFonts w:ascii="Times New Roman" w:eastAsia="Times New Roman" w:hAnsi="Times New Roman" w:cs="Times New Roman"/>
          <w:b/>
          <w:sz w:val="28"/>
          <w:szCs w:val="28"/>
          <w:highlight w:val="white"/>
        </w:rPr>
      </w:pPr>
    </w:p>
    <w:p w14:paraId="7CF202B1" w14:textId="2C0A79C0" w:rsidR="0071789A" w:rsidRDefault="0071789A" w:rsidP="0093039A">
      <w:p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Advantages of RDBMS</w:t>
      </w:r>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p>
    <w:p w14:paraId="6B5E4539"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is secured in nature.</w:t>
      </w:r>
    </w:p>
    <w:p w14:paraId="1A927E8A"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The data manipulation can be done.</w:t>
      </w:r>
    </w:p>
    <w:p w14:paraId="010D3E17"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limits redundancy and replication of the data.</w:t>
      </w:r>
    </w:p>
    <w:p w14:paraId="7413B68B"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offers better data integrity.</w:t>
      </w:r>
    </w:p>
    <w:p w14:paraId="334EE98F"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It provides better physical data independence.</w:t>
      </w:r>
    </w:p>
    <w:p w14:paraId="32EA5F5F" w14:textId="761D7F4B" w:rsidR="002B2354" w:rsidRDefault="002B2354" w:rsidP="0093039A">
      <w:pPr>
        <w:shd w:val="clear" w:color="auto" w:fill="FFFFFF"/>
        <w:spacing w:before="280" w:after="280" w:line="360" w:lineRule="auto"/>
        <w:rPr>
          <w:rFonts w:ascii="Times New Roman" w:eastAsia="Times New Roman" w:hAnsi="Times New Roman" w:cs="Times New Roman"/>
          <w:b/>
          <w:sz w:val="28"/>
          <w:szCs w:val="28"/>
          <w:highlight w:val="white"/>
        </w:rPr>
      </w:pPr>
    </w:p>
    <w:p w14:paraId="7562EA16" w14:textId="6E9706BC" w:rsidR="0071789A" w:rsidRDefault="0071789A" w:rsidP="0093039A">
      <w:pPr>
        <w:shd w:val="clear" w:color="auto" w:fill="FFFFFF"/>
        <w:spacing w:before="280" w:after="28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Disadvantages of RDBMS</w:t>
      </w:r>
      <w:r>
        <w:rPr>
          <w:rFonts w:ascii="Times New Roman" w:eastAsia="Times New Roman" w:hAnsi="Times New Roman" w:cs="Times New Roman"/>
          <w:sz w:val="28"/>
          <w:szCs w:val="28"/>
          <w:highlight w:val="white"/>
        </w:rPr>
        <w:t>:</w:t>
      </w:r>
    </w:p>
    <w:p w14:paraId="6EBB57B5" w14:textId="77777777" w:rsidR="0071789A" w:rsidRDefault="0071789A" w:rsidP="0093039A">
      <w:pPr>
        <w:numPr>
          <w:ilvl w:val="0"/>
          <w:numId w:val="4"/>
        </w:numPr>
        <w:shd w:val="clear" w:color="auto" w:fill="FFFFFF"/>
        <w:spacing w:before="280"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highlight w:val="white"/>
        </w:rPr>
        <w:t>Software is expensive.</w:t>
      </w:r>
    </w:p>
    <w:p w14:paraId="2420B590"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highlight w:val="white"/>
        </w:rPr>
        <w:t>It requires skilled human resources to implement.</w:t>
      </w:r>
    </w:p>
    <w:p w14:paraId="15E22411" w14:textId="77777777" w:rsidR="0071789A" w:rsidRDefault="0071789A" w:rsidP="0093039A">
      <w:pPr>
        <w:numPr>
          <w:ilvl w:val="0"/>
          <w:numId w:val="4"/>
        </w:numPr>
        <w:shd w:val="clear" w:color="auto" w:fill="FFFFFF"/>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highlight w:val="white"/>
        </w:rPr>
        <w:t>It is difficult to recover the lost data.</w:t>
      </w:r>
    </w:p>
    <w:p w14:paraId="1F8E4FFB" w14:textId="64A96504" w:rsidR="0071789A" w:rsidRPr="00E02E22" w:rsidRDefault="0071789A" w:rsidP="0093039A">
      <w:pPr>
        <w:numPr>
          <w:ilvl w:val="0"/>
          <w:numId w:val="4"/>
        </w:numPr>
        <w:shd w:val="clear" w:color="auto" w:fill="FFFFFF"/>
        <w:spacing w:after="280"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Complex software refers to expensive hardware and hence increases overall cost to avail the RDBMS service.</w:t>
      </w:r>
    </w:p>
    <w:p w14:paraId="5195458F" w14:textId="669A697F" w:rsidR="00E02E22" w:rsidRDefault="00E02E22" w:rsidP="00E02E22">
      <w:pPr>
        <w:shd w:val="clear" w:color="auto" w:fill="FFFFFF"/>
        <w:spacing w:after="280" w:line="360" w:lineRule="auto"/>
        <w:ind w:left="720"/>
        <w:rPr>
          <w:rFonts w:ascii="Times New Roman" w:eastAsia="Times New Roman" w:hAnsi="Times New Roman" w:cs="Times New Roman"/>
          <w:sz w:val="28"/>
          <w:szCs w:val="28"/>
        </w:rPr>
      </w:pPr>
    </w:p>
    <w:p w14:paraId="4CCE1237" w14:textId="189DA319" w:rsidR="00E02E22" w:rsidRDefault="00E02E22" w:rsidP="00E02E22">
      <w:pPr>
        <w:shd w:val="clear" w:color="auto" w:fill="FFFFFF"/>
        <w:spacing w:after="280" w:line="360" w:lineRule="auto"/>
        <w:ind w:left="720"/>
        <w:rPr>
          <w:rFonts w:ascii="Times New Roman" w:eastAsia="Times New Roman" w:hAnsi="Times New Roman" w:cs="Times New Roman"/>
          <w:sz w:val="28"/>
          <w:szCs w:val="28"/>
        </w:rPr>
      </w:pPr>
    </w:p>
    <w:p w14:paraId="7286A4C2" w14:textId="326BACE6" w:rsidR="00E02E22" w:rsidRDefault="00E02E22" w:rsidP="00E02E22">
      <w:pPr>
        <w:shd w:val="clear" w:color="auto" w:fill="FFFFFF"/>
        <w:spacing w:after="280" w:line="360" w:lineRule="auto"/>
        <w:ind w:left="720"/>
        <w:rPr>
          <w:rFonts w:ascii="Times New Roman" w:eastAsia="Times New Roman" w:hAnsi="Times New Roman" w:cs="Times New Roman"/>
          <w:sz w:val="28"/>
          <w:szCs w:val="28"/>
        </w:rPr>
      </w:pPr>
    </w:p>
    <w:p w14:paraId="67D4C84C" w14:textId="6914F628" w:rsidR="00E02E22" w:rsidRDefault="00E02E22" w:rsidP="00E02E22">
      <w:pPr>
        <w:shd w:val="clear" w:color="auto" w:fill="FFFFFF"/>
        <w:spacing w:after="280" w:line="360" w:lineRule="auto"/>
        <w:ind w:left="720"/>
        <w:rPr>
          <w:rFonts w:ascii="Times New Roman" w:eastAsia="Times New Roman" w:hAnsi="Times New Roman" w:cs="Times New Roman"/>
          <w:sz w:val="28"/>
          <w:szCs w:val="28"/>
        </w:rPr>
      </w:pPr>
    </w:p>
    <w:p w14:paraId="6434419C" w14:textId="43C5D8C9" w:rsidR="00E02E22" w:rsidRDefault="00E02E22" w:rsidP="00E02E22">
      <w:pPr>
        <w:shd w:val="clear" w:color="auto" w:fill="FFFFFF"/>
        <w:spacing w:after="280" w:line="360" w:lineRule="auto"/>
        <w:ind w:left="720"/>
        <w:rPr>
          <w:rFonts w:ascii="Times New Roman" w:eastAsia="Times New Roman" w:hAnsi="Times New Roman" w:cs="Times New Roman"/>
          <w:sz w:val="28"/>
          <w:szCs w:val="28"/>
        </w:rPr>
      </w:pPr>
    </w:p>
    <w:p w14:paraId="181A6C11" w14:textId="48B081DF" w:rsidR="00E02E22" w:rsidRDefault="00E02E22" w:rsidP="00E02E22">
      <w:pPr>
        <w:shd w:val="clear" w:color="auto" w:fill="FFFFFF"/>
        <w:spacing w:after="280" w:line="360" w:lineRule="auto"/>
        <w:ind w:left="720"/>
        <w:rPr>
          <w:rFonts w:ascii="Times New Roman" w:eastAsia="Times New Roman" w:hAnsi="Times New Roman" w:cs="Times New Roman"/>
          <w:sz w:val="28"/>
          <w:szCs w:val="28"/>
        </w:rPr>
      </w:pPr>
    </w:p>
    <w:p w14:paraId="36731C9B" w14:textId="77777777" w:rsidR="00E02E22" w:rsidRDefault="00E02E22" w:rsidP="00E02E22">
      <w:pPr>
        <w:shd w:val="clear" w:color="auto" w:fill="FFFFFF"/>
        <w:spacing w:after="280" w:line="360" w:lineRule="auto"/>
        <w:ind w:left="720"/>
        <w:rPr>
          <w:rFonts w:ascii="Times New Roman" w:eastAsia="Times New Roman" w:hAnsi="Times New Roman" w:cs="Times New Roman"/>
          <w:sz w:val="36"/>
          <w:szCs w:val="36"/>
        </w:rPr>
      </w:pPr>
    </w:p>
    <w:p w14:paraId="319F25AE" w14:textId="77777777" w:rsidR="0071789A" w:rsidRDefault="0071789A" w:rsidP="0093039A">
      <w:pPr>
        <w:spacing w:before="280" w:after="280" w:line="360" w:lineRule="auto"/>
        <w:rPr>
          <w:rFonts w:ascii="Times New Roman" w:eastAsia="Times New Roman" w:hAnsi="Times New Roman" w:cs="Times New Roman"/>
          <w:sz w:val="28"/>
          <w:szCs w:val="28"/>
        </w:rPr>
      </w:pPr>
      <w:r>
        <w:rPr>
          <w:rFonts w:ascii="Times New Roman" w:eastAsia="Times New Roman" w:hAnsi="Times New Roman" w:cs="Times New Roman"/>
          <w:b/>
          <w:sz w:val="32"/>
          <w:szCs w:val="32"/>
          <w:highlight w:val="white"/>
          <w:u w:val="single"/>
        </w:rPr>
        <w:lastRenderedPageBreak/>
        <w:t>DDBMS (Distributed Database Management System):</w:t>
      </w:r>
      <w:r>
        <w:rPr>
          <w:rFonts w:ascii="Times New Roman" w:eastAsia="Times New Roman" w:hAnsi="Times New Roman" w:cs="Times New Roman"/>
          <w:sz w:val="32"/>
          <w:szCs w:val="32"/>
          <w:highlight w:val="white"/>
        </w:rPr>
        <w:t> </w:t>
      </w:r>
    </w:p>
    <w:p w14:paraId="4175415A" w14:textId="77777777" w:rsidR="0071789A" w:rsidRDefault="0071789A" w:rsidP="0093039A">
      <w:pPr>
        <w:numPr>
          <w:ilvl w:val="0"/>
          <w:numId w:val="4"/>
        </w:numPr>
        <w:spacing w:after="0" w:line="360" w:lineRule="auto"/>
        <w:rPr>
          <w:rFonts w:ascii="Times New Roman" w:eastAsia="Times New Roman" w:hAnsi="Times New Roman" w:cs="Times New Roman"/>
          <w:sz w:val="36"/>
          <w:szCs w:val="36"/>
        </w:rPr>
      </w:pPr>
      <w:r>
        <w:rPr>
          <w:rFonts w:ascii="Times New Roman" w:eastAsia="Times New Roman" w:hAnsi="Times New Roman" w:cs="Times New Roman"/>
          <w:sz w:val="28"/>
          <w:szCs w:val="28"/>
          <w:highlight w:val="white"/>
        </w:rPr>
        <w:t>Distributed Database Management System (DDBMS) is a type of DBMS which manages a number of databases hoisted at diversified locations and interconnected through a computer network. It provides mechanisms so that the distribution remains oblivious to the users, who perceive the database as a single database. </w:t>
      </w:r>
    </w:p>
    <w:p w14:paraId="20BAA5D1" w14:textId="77777777" w:rsidR="00AF2F39" w:rsidRDefault="00AF2F39" w:rsidP="0093039A">
      <w:pPr>
        <w:shd w:val="clear" w:color="auto" w:fill="FFFFFF"/>
        <w:spacing w:line="360" w:lineRule="auto"/>
        <w:rPr>
          <w:rFonts w:ascii="Times New Roman" w:eastAsia="Times New Roman" w:hAnsi="Times New Roman" w:cs="Times New Roman"/>
          <w:b/>
          <w:sz w:val="28"/>
          <w:szCs w:val="28"/>
        </w:rPr>
      </w:pPr>
    </w:p>
    <w:p w14:paraId="4A58FBED" w14:textId="514D6222" w:rsidR="0071789A" w:rsidRDefault="0071789A" w:rsidP="0093039A">
      <w:p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 of DDBMS:</w:t>
      </w:r>
    </w:p>
    <w:p w14:paraId="52C591F5" w14:textId="77777777" w:rsidR="0071789A" w:rsidRDefault="0071789A" w:rsidP="0093039A">
      <w:pPr>
        <w:numPr>
          <w:ilvl w:val="0"/>
          <w:numId w:val="4"/>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is used to create, retrieve, update and delete distributed databases.</w:t>
      </w:r>
    </w:p>
    <w:p w14:paraId="007D3C33" w14:textId="77777777" w:rsidR="0071789A" w:rsidRDefault="0071789A" w:rsidP="0093039A">
      <w:pPr>
        <w:numPr>
          <w:ilvl w:val="0"/>
          <w:numId w:val="4"/>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synchronizes the database periodically and provides access mechanisms by the virtue of which the distribution becomes transparent to the users.</w:t>
      </w:r>
    </w:p>
    <w:p w14:paraId="5F7B1BFC" w14:textId="77777777" w:rsidR="0071789A" w:rsidRDefault="0071789A" w:rsidP="0093039A">
      <w:pPr>
        <w:numPr>
          <w:ilvl w:val="0"/>
          <w:numId w:val="4"/>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is used in application areas where large volumes of data are processed and accessed by numerous users simultaneously.</w:t>
      </w:r>
    </w:p>
    <w:p w14:paraId="10ED79E1" w14:textId="77777777" w:rsidR="0071789A" w:rsidRDefault="0071789A" w:rsidP="0093039A">
      <w:pPr>
        <w:numPr>
          <w:ilvl w:val="0"/>
          <w:numId w:val="4"/>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is designed for heterogeneous database platforms.</w:t>
      </w:r>
    </w:p>
    <w:p w14:paraId="016957D4" w14:textId="77777777" w:rsidR="0071789A" w:rsidRDefault="0071789A" w:rsidP="0093039A">
      <w:pPr>
        <w:numPr>
          <w:ilvl w:val="0"/>
          <w:numId w:val="4"/>
        </w:numPr>
        <w:spacing w:before="120" w:after="144" w:line="360" w:lineRule="auto"/>
        <w:ind w:right="48"/>
        <w:rPr>
          <w:rFonts w:ascii="Times New Roman" w:eastAsia="Times New Roman" w:hAnsi="Times New Roman" w:cs="Times New Roman"/>
          <w:sz w:val="28"/>
          <w:szCs w:val="28"/>
        </w:rPr>
      </w:pPr>
      <w:r>
        <w:rPr>
          <w:rFonts w:ascii="Times New Roman" w:eastAsia="Times New Roman" w:hAnsi="Times New Roman" w:cs="Times New Roman"/>
          <w:sz w:val="28"/>
          <w:szCs w:val="28"/>
        </w:rPr>
        <w:t>It maintains confidentiality and data integrity of the databases.</w:t>
      </w:r>
    </w:p>
    <w:p w14:paraId="216D42F5"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788831E5"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3F231DCD"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135D0032"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4DF1504F"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29EEE6B8"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5A5995A1"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37B8409D" w14:textId="77777777" w:rsidR="00AF2F39" w:rsidRDefault="00AF2F39" w:rsidP="0093039A">
      <w:pPr>
        <w:shd w:val="clear" w:color="auto" w:fill="FFFFFF"/>
        <w:spacing w:line="360" w:lineRule="auto"/>
        <w:rPr>
          <w:rFonts w:ascii="Times New Roman" w:eastAsia="Times New Roman" w:hAnsi="Times New Roman" w:cs="Times New Roman"/>
          <w:b/>
          <w:sz w:val="28"/>
          <w:szCs w:val="28"/>
          <w:highlight w:val="white"/>
        </w:rPr>
      </w:pPr>
    </w:p>
    <w:p w14:paraId="415AFE23" w14:textId="39CE3AF3" w:rsidR="0071789A" w:rsidRDefault="0071789A" w:rsidP="0093039A">
      <w:pPr>
        <w:shd w:val="clear" w:color="auto" w:fill="FFFFFF"/>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lastRenderedPageBreak/>
        <w:t>Advantages of DDBMS</w:t>
      </w:r>
      <w:r>
        <w:rPr>
          <w:rFonts w:ascii="Times New Roman" w:eastAsia="Times New Roman" w:hAnsi="Times New Roman" w:cs="Times New Roman"/>
          <w:sz w:val="28"/>
          <w:szCs w:val="28"/>
          <w:highlight w:val="white"/>
        </w:rPr>
        <w:t>:</w:t>
      </w:r>
    </w:p>
    <w:p w14:paraId="5AD45F4E" w14:textId="77777777" w:rsidR="0071789A" w:rsidRDefault="0071789A" w:rsidP="0093039A">
      <w:pPr>
        <w:numPr>
          <w:ilvl w:val="0"/>
          <w:numId w:val="5"/>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flects organizational structure</w:t>
      </w:r>
    </w:p>
    <w:p w14:paraId="2059096E" w14:textId="77777777" w:rsidR="0071789A" w:rsidRDefault="0071789A" w:rsidP="0093039A">
      <w:pPr>
        <w:numPr>
          <w:ilvl w:val="0"/>
          <w:numId w:val="5"/>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share ability</w:t>
      </w:r>
    </w:p>
    <w:p w14:paraId="12CB8F7D" w14:textId="77777777" w:rsidR="0071789A" w:rsidRDefault="0071789A" w:rsidP="0093039A">
      <w:pPr>
        <w:numPr>
          <w:ilvl w:val="0"/>
          <w:numId w:val="5"/>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availability</w:t>
      </w:r>
    </w:p>
    <w:p w14:paraId="264C6FAD" w14:textId="77777777" w:rsidR="0071789A" w:rsidRDefault="0071789A" w:rsidP="0093039A">
      <w:pPr>
        <w:numPr>
          <w:ilvl w:val="0"/>
          <w:numId w:val="5"/>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reliability</w:t>
      </w:r>
    </w:p>
    <w:p w14:paraId="5D64FB57" w14:textId="77777777" w:rsidR="0071789A" w:rsidRDefault="0071789A" w:rsidP="0093039A">
      <w:pPr>
        <w:numPr>
          <w:ilvl w:val="0"/>
          <w:numId w:val="5"/>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d performance</w:t>
      </w:r>
    </w:p>
    <w:p w14:paraId="3AE8602F" w14:textId="0C1E64ED" w:rsidR="002B2354" w:rsidRDefault="002B2354" w:rsidP="0093039A">
      <w:pPr>
        <w:shd w:val="clear" w:color="auto" w:fill="FFFFFF"/>
        <w:spacing w:before="280" w:after="280" w:line="360" w:lineRule="auto"/>
        <w:rPr>
          <w:rFonts w:ascii="Times New Roman" w:eastAsia="Times New Roman" w:hAnsi="Times New Roman" w:cs="Times New Roman"/>
          <w:b/>
          <w:sz w:val="28"/>
          <w:szCs w:val="28"/>
          <w:highlight w:val="white"/>
        </w:rPr>
      </w:pPr>
    </w:p>
    <w:p w14:paraId="060B1AFD" w14:textId="59555D47" w:rsidR="0071789A" w:rsidRDefault="0071789A" w:rsidP="0093039A">
      <w:pPr>
        <w:shd w:val="clear" w:color="auto" w:fill="FFFFFF"/>
        <w:spacing w:before="280" w:after="28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Disadvantages of DDBMS</w:t>
      </w:r>
      <w:r>
        <w:rPr>
          <w:rFonts w:ascii="Times New Roman" w:eastAsia="Times New Roman" w:hAnsi="Times New Roman" w:cs="Times New Roman"/>
          <w:sz w:val="28"/>
          <w:szCs w:val="28"/>
          <w:highlight w:val="white"/>
        </w:rPr>
        <w:t>:</w:t>
      </w:r>
    </w:p>
    <w:p w14:paraId="73172257" w14:textId="77777777" w:rsidR="0071789A" w:rsidRDefault="0071789A" w:rsidP="0093039A">
      <w:pPr>
        <w:numPr>
          <w:ilvl w:val="0"/>
          <w:numId w:val="6"/>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reased Cost</w:t>
      </w:r>
    </w:p>
    <w:p w14:paraId="598D59EA" w14:textId="77777777" w:rsidR="0071789A" w:rsidRDefault="0071789A" w:rsidP="0093039A">
      <w:pPr>
        <w:numPr>
          <w:ilvl w:val="0"/>
          <w:numId w:val="6"/>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grity control more difficult,</w:t>
      </w:r>
    </w:p>
    <w:p w14:paraId="1EBF5F05" w14:textId="77777777" w:rsidR="0071789A" w:rsidRDefault="0071789A" w:rsidP="0093039A">
      <w:pPr>
        <w:numPr>
          <w:ilvl w:val="0"/>
          <w:numId w:val="6"/>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ack of standards,</w:t>
      </w:r>
    </w:p>
    <w:p w14:paraId="2EAD03B5" w14:textId="77777777" w:rsidR="0071789A" w:rsidRDefault="0071789A" w:rsidP="0093039A">
      <w:pPr>
        <w:numPr>
          <w:ilvl w:val="0"/>
          <w:numId w:val="6"/>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design more complex.</w:t>
      </w:r>
    </w:p>
    <w:p w14:paraId="3E73F5C5" w14:textId="77777777" w:rsidR="0071789A" w:rsidRDefault="0071789A" w:rsidP="0093039A">
      <w:pPr>
        <w:numPr>
          <w:ilvl w:val="0"/>
          <w:numId w:val="6"/>
        </w:numPr>
        <w:shd w:val="clear" w:color="auto" w:fill="FFFFFF"/>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exity of management and control. Applications must recognize data location and they must be able to stitch together data from various sites.</w:t>
      </w:r>
    </w:p>
    <w:p w14:paraId="4E2012E0" w14:textId="7FBEBA6B" w:rsidR="0071789A" w:rsidRDefault="0071789A" w:rsidP="0093039A">
      <w:pPr>
        <w:spacing w:line="360" w:lineRule="auto"/>
      </w:pPr>
    </w:p>
    <w:p w14:paraId="5302A8C9" w14:textId="2812020F" w:rsidR="002B2354" w:rsidRDefault="002B2354" w:rsidP="0093039A">
      <w:pPr>
        <w:spacing w:line="360" w:lineRule="auto"/>
      </w:pPr>
    </w:p>
    <w:p w14:paraId="55E5C786" w14:textId="6B2443DB" w:rsidR="002B2354" w:rsidRDefault="002B2354" w:rsidP="0093039A">
      <w:pPr>
        <w:spacing w:line="360" w:lineRule="auto"/>
      </w:pPr>
    </w:p>
    <w:p w14:paraId="694C2324" w14:textId="28ECFC36" w:rsidR="002B2354" w:rsidRDefault="002B2354" w:rsidP="0093039A">
      <w:pPr>
        <w:spacing w:line="360" w:lineRule="auto"/>
      </w:pPr>
    </w:p>
    <w:p w14:paraId="31F199A7" w14:textId="1CA057C3" w:rsidR="002B2354" w:rsidRDefault="002B2354" w:rsidP="0093039A">
      <w:pPr>
        <w:spacing w:line="360" w:lineRule="auto"/>
      </w:pPr>
    </w:p>
    <w:p w14:paraId="4E53A13D" w14:textId="795D9359" w:rsidR="002B2354" w:rsidRDefault="002B2354" w:rsidP="0093039A">
      <w:pPr>
        <w:spacing w:line="360" w:lineRule="auto"/>
      </w:pPr>
    </w:p>
    <w:p w14:paraId="15EAB6A5" w14:textId="77777777" w:rsidR="002B2354" w:rsidRDefault="002B2354" w:rsidP="0093039A">
      <w:pPr>
        <w:spacing w:line="360" w:lineRule="auto"/>
      </w:pPr>
    </w:p>
    <w:p w14:paraId="52DDF2F2" w14:textId="686D8E6A" w:rsidR="00E82270" w:rsidRPr="00AE5A00" w:rsidRDefault="00E82270" w:rsidP="0093039A">
      <w:pPr>
        <w:spacing w:line="360" w:lineRule="auto"/>
        <w:jc w:val="center"/>
        <w:rPr>
          <w:rFonts w:ascii="Times New Roman" w:hAnsi="Times New Roman" w:cs="Times New Roman"/>
          <w:b/>
          <w:bCs/>
          <w:sz w:val="32"/>
          <w:szCs w:val="32"/>
          <w:u w:val="single"/>
        </w:rPr>
      </w:pPr>
      <w:r w:rsidRPr="00AE5A00">
        <w:rPr>
          <w:rFonts w:ascii="Times New Roman" w:hAnsi="Times New Roman" w:cs="Times New Roman"/>
          <w:b/>
          <w:bCs/>
          <w:sz w:val="32"/>
          <w:szCs w:val="32"/>
          <w:u w:val="single"/>
        </w:rPr>
        <w:t>PRACTICAL-3</w:t>
      </w:r>
    </w:p>
    <w:p w14:paraId="1DF76A0D" w14:textId="0A9A8E84" w:rsidR="00E82270" w:rsidRPr="00AE5A00" w:rsidRDefault="00E82270" w:rsidP="0093039A">
      <w:pPr>
        <w:shd w:val="clear" w:color="auto" w:fill="FFFFFF"/>
        <w:spacing w:before="280" w:after="280" w:line="360" w:lineRule="auto"/>
        <w:jc w:val="both"/>
        <w:rPr>
          <w:rFonts w:ascii="Times New Roman" w:eastAsia="Times New Roman" w:hAnsi="Times New Roman" w:cs="Times New Roman"/>
          <w:b/>
          <w:sz w:val="32"/>
          <w:szCs w:val="32"/>
          <w:u w:val="single"/>
        </w:rPr>
      </w:pPr>
      <w:r w:rsidRPr="00AE5A00">
        <w:rPr>
          <w:rFonts w:ascii="Times New Roman" w:eastAsia="Times New Roman" w:hAnsi="Times New Roman" w:cs="Times New Roman"/>
          <w:b/>
          <w:sz w:val="32"/>
          <w:szCs w:val="32"/>
          <w:u w:val="single"/>
        </w:rPr>
        <w:t>AIM: To study DDL-create and DML-insert commands.</w:t>
      </w:r>
    </w:p>
    <w:p w14:paraId="58976CDA" w14:textId="6DBE0E8E" w:rsidR="00E82270" w:rsidRPr="00AE5A00" w:rsidRDefault="00E82270" w:rsidP="0093039A">
      <w:pPr>
        <w:spacing w:line="360" w:lineRule="auto"/>
        <w:rPr>
          <w:rFonts w:ascii="Times New Roman" w:eastAsia="Times New Roman" w:hAnsi="Times New Roman" w:cs="Times New Roman"/>
          <w:sz w:val="28"/>
          <w:szCs w:val="28"/>
        </w:rPr>
      </w:pPr>
      <w:r w:rsidRPr="00AE5A00">
        <w:rPr>
          <w:rFonts w:ascii="Times New Roman" w:eastAsia="Times New Roman" w:hAnsi="Times New Roman" w:cs="Times New Roman"/>
          <w:sz w:val="28"/>
          <w:szCs w:val="28"/>
        </w:rPr>
        <w:t>QUERIES:</w:t>
      </w:r>
    </w:p>
    <w:p w14:paraId="2F415B2B" w14:textId="28DCD4D1" w:rsidR="00E82270" w:rsidRDefault="00E82270" w:rsidP="0093039A">
      <w:pPr>
        <w:pStyle w:val="ListParagraph"/>
        <w:numPr>
          <w:ilvl w:val="0"/>
          <w:numId w:val="7"/>
        </w:numPr>
        <w:spacing w:line="360" w:lineRule="auto"/>
        <w:rPr>
          <w:rFonts w:ascii="Times New Roman" w:eastAsia="Times New Roman" w:hAnsi="Times New Roman" w:cs="Times New Roman"/>
          <w:sz w:val="28"/>
          <w:szCs w:val="28"/>
        </w:rPr>
      </w:pPr>
      <w:r w:rsidRPr="00AE5A00">
        <w:rPr>
          <w:rFonts w:ascii="Times New Roman" w:eastAsia="Times New Roman" w:hAnsi="Times New Roman" w:cs="Times New Roman"/>
          <w:sz w:val="28"/>
          <w:szCs w:val="28"/>
        </w:rPr>
        <w:t>Describe deposit, branch.</w:t>
      </w:r>
    </w:p>
    <w:p w14:paraId="3ADD0F52" w14:textId="4BE5A71B" w:rsidR="002B2354" w:rsidRPr="00AE5A00" w:rsidRDefault="002B2354" w:rsidP="0093039A">
      <w:pPr>
        <w:pStyle w:val="ListParagraph"/>
        <w:spacing w:line="360" w:lineRule="auto"/>
        <w:rPr>
          <w:rFonts w:ascii="Times New Roman" w:eastAsia="Times New Roman" w:hAnsi="Times New Roman" w:cs="Times New Roman"/>
          <w:sz w:val="28"/>
          <w:szCs w:val="28"/>
        </w:rPr>
      </w:pPr>
    </w:p>
    <w:p w14:paraId="257680F8" w14:textId="5694F8BC" w:rsidR="00E82270" w:rsidRDefault="00E82270" w:rsidP="0093039A">
      <w:pPr>
        <w:spacing w:line="360" w:lineRule="auto"/>
        <w:ind w:left="360"/>
        <w:jc w:val="center"/>
      </w:pPr>
      <w:r>
        <w:rPr>
          <w:noProof/>
        </w:rPr>
        <w:drawing>
          <wp:inline distT="0" distB="0" distL="0" distR="0" wp14:anchorId="2BFC193B" wp14:editId="7E738C6D">
            <wp:extent cx="5086350"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4686" cy="2444004"/>
                    </a:xfrm>
                    <a:prstGeom prst="rect">
                      <a:avLst/>
                    </a:prstGeom>
                  </pic:spPr>
                </pic:pic>
              </a:graphicData>
            </a:graphic>
          </wp:inline>
        </w:drawing>
      </w:r>
    </w:p>
    <w:p w14:paraId="265AA94C" w14:textId="7143BF0A" w:rsidR="00E82270" w:rsidRDefault="00E82270" w:rsidP="0093039A">
      <w:pPr>
        <w:spacing w:line="360" w:lineRule="auto"/>
      </w:pPr>
    </w:p>
    <w:p w14:paraId="4F04C816" w14:textId="2415C890" w:rsidR="00E82270" w:rsidRDefault="00E82270" w:rsidP="0093039A">
      <w:pPr>
        <w:spacing w:line="360" w:lineRule="auto"/>
        <w:jc w:val="center"/>
      </w:pPr>
      <w:r>
        <w:rPr>
          <w:noProof/>
        </w:rPr>
        <w:drawing>
          <wp:inline distT="0" distB="0" distL="0" distR="0" wp14:anchorId="10BCCDAF" wp14:editId="073F3BC3">
            <wp:extent cx="4965700" cy="19716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8171" cy="1984568"/>
                    </a:xfrm>
                    <a:prstGeom prst="rect">
                      <a:avLst/>
                    </a:prstGeom>
                  </pic:spPr>
                </pic:pic>
              </a:graphicData>
            </a:graphic>
          </wp:inline>
        </w:drawing>
      </w:r>
    </w:p>
    <w:p w14:paraId="72BC122D" w14:textId="34124EB2" w:rsidR="002B2354" w:rsidRDefault="002B2354" w:rsidP="0093039A">
      <w:pPr>
        <w:spacing w:line="360" w:lineRule="auto"/>
        <w:jc w:val="center"/>
      </w:pPr>
    </w:p>
    <w:p w14:paraId="3D61D05D" w14:textId="6C83677C" w:rsidR="002B2354" w:rsidRDefault="002B2354" w:rsidP="0093039A">
      <w:pPr>
        <w:spacing w:line="360" w:lineRule="auto"/>
        <w:jc w:val="center"/>
      </w:pPr>
    </w:p>
    <w:p w14:paraId="0825E8E0" w14:textId="31639159" w:rsidR="002B2354" w:rsidRDefault="002B2354" w:rsidP="0093039A">
      <w:pPr>
        <w:spacing w:line="360" w:lineRule="auto"/>
        <w:jc w:val="center"/>
      </w:pPr>
    </w:p>
    <w:p w14:paraId="09BD77A6" w14:textId="77777777" w:rsidR="002B2354" w:rsidRDefault="002B2354" w:rsidP="00ED03DD">
      <w:pPr>
        <w:spacing w:line="360" w:lineRule="auto"/>
      </w:pPr>
    </w:p>
    <w:p w14:paraId="28A27F7B" w14:textId="7E8209F8" w:rsidR="00E82270" w:rsidRDefault="00E82270" w:rsidP="0093039A">
      <w:pPr>
        <w:spacing w:line="360" w:lineRule="auto"/>
      </w:pPr>
    </w:p>
    <w:p w14:paraId="5DC56D0C" w14:textId="44A3DA9E" w:rsidR="00E82270" w:rsidRDefault="00E82270" w:rsidP="0093039A">
      <w:pPr>
        <w:pStyle w:val="ListParagraph"/>
        <w:numPr>
          <w:ilvl w:val="0"/>
          <w:numId w:val="7"/>
        </w:numPr>
        <w:spacing w:line="360" w:lineRule="auto"/>
      </w:pPr>
      <w:r w:rsidRPr="00DE476E">
        <w:rPr>
          <w:rFonts w:ascii="Times New Roman" w:eastAsia="Times New Roman" w:hAnsi="Times New Roman" w:cs="Times New Roman"/>
          <w:sz w:val="28"/>
          <w:szCs w:val="28"/>
        </w:rPr>
        <w:t>Describe borrow, customers</w:t>
      </w:r>
      <w:r>
        <w:t>.</w:t>
      </w:r>
    </w:p>
    <w:p w14:paraId="5D06CBE5" w14:textId="77777777" w:rsidR="002B2354" w:rsidRDefault="002B2354" w:rsidP="0093039A">
      <w:pPr>
        <w:pStyle w:val="ListParagraph"/>
        <w:spacing w:line="360" w:lineRule="auto"/>
      </w:pPr>
    </w:p>
    <w:p w14:paraId="3EF8D8EB" w14:textId="3960E42C" w:rsidR="00E82270" w:rsidRDefault="00E82270" w:rsidP="0093039A">
      <w:pPr>
        <w:spacing w:line="360" w:lineRule="auto"/>
        <w:ind w:left="360"/>
        <w:jc w:val="center"/>
      </w:pPr>
      <w:r>
        <w:rPr>
          <w:noProof/>
        </w:rPr>
        <w:drawing>
          <wp:inline distT="0" distB="0" distL="0" distR="0" wp14:anchorId="3CECCFCE" wp14:editId="7F01AE91">
            <wp:extent cx="4408854"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2235" cy="2230559"/>
                    </a:xfrm>
                    <a:prstGeom prst="rect">
                      <a:avLst/>
                    </a:prstGeom>
                  </pic:spPr>
                </pic:pic>
              </a:graphicData>
            </a:graphic>
          </wp:inline>
        </w:drawing>
      </w:r>
    </w:p>
    <w:p w14:paraId="551E4EE4" w14:textId="77777777" w:rsidR="002B2354" w:rsidRDefault="002B2354" w:rsidP="0093039A">
      <w:pPr>
        <w:spacing w:line="360" w:lineRule="auto"/>
        <w:ind w:left="360"/>
        <w:jc w:val="center"/>
      </w:pPr>
    </w:p>
    <w:p w14:paraId="65BDD948" w14:textId="06C551AE" w:rsidR="00E82270" w:rsidRDefault="00E82270" w:rsidP="0093039A">
      <w:pPr>
        <w:spacing w:line="360" w:lineRule="auto"/>
        <w:ind w:left="360"/>
        <w:jc w:val="center"/>
      </w:pPr>
      <w:r>
        <w:rPr>
          <w:noProof/>
        </w:rPr>
        <w:drawing>
          <wp:inline distT="0" distB="0" distL="0" distR="0" wp14:anchorId="6261AD41" wp14:editId="4EBCBB0E">
            <wp:extent cx="4273494" cy="183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721" cy="1838253"/>
                    </a:xfrm>
                    <a:prstGeom prst="rect">
                      <a:avLst/>
                    </a:prstGeom>
                  </pic:spPr>
                </pic:pic>
              </a:graphicData>
            </a:graphic>
          </wp:inline>
        </w:drawing>
      </w:r>
    </w:p>
    <w:p w14:paraId="4B078E00" w14:textId="7589D38E" w:rsidR="00E82270" w:rsidRDefault="00E82270" w:rsidP="0093039A">
      <w:pPr>
        <w:spacing w:line="360" w:lineRule="auto"/>
      </w:pPr>
    </w:p>
    <w:p w14:paraId="4385E559" w14:textId="02BC5D6E" w:rsidR="007D75F5" w:rsidRDefault="007D75F5" w:rsidP="0093039A">
      <w:pPr>
        <w:spacing w:line="360" w:lineRule="auto"/>
      </w:pPr>
    </w:p>
    <w:p w14:paraId="0F58ED20" w14:textId="618DA5E3" w:rsidR="007D75F5" w:rsidRDefault="007D75F5" w:rsidP="0093039A">
      <w:pPr>
        <w:spacing w:line="360" w:lineRule="auto"/>
      </w:pPr>
    </w:p>
    <w:p w14:paraId="1221EE54" w14:textId="3AC0BF78" w:rsidR="007D75F5" w:rsidRDefault="007D75F5" w:rsidP="0093039A">
      <w:pPr>
        <w:spacing w:line="360" w:lineRule="auto"/>
      </w:pPr>
    </w:p>
    <w:p w14:paraId="0F7E25DB" w14:textId="757EEC11" w:rsidR="007D75F5" w:rsidRDefault="007D75F5" w:rsidP="0093039A">
      <w:pPr>
        <w:spacing w:line="360" w:lineRule="auto"/>
      </w:pPr>
    </w:p>
    <w:p w14:paraId="21333A25" w14:textId="454A5B8F" w:rsidR="007D75F5" w:rsidRDefault="007D75F5" w:rsidP="0093039A">
      <w:pPr>
        <w:spacing w:line="360" w:lineRule="auto"/>
      </w:pPr>
    </w:p>
    <w:p w14:paraId="50A746AE" w14:textId="77777777" w:rsidR="007D75F5" w:rsidRDefault="007D75F5" w:rsidP="0093039A">
      <w:pPr>
        <w:spacing w:line="360" w:lineRule="auto"/>
      </w:pPr>
    </w:p>
    <w:p w14:paraId="70C91B60" w14:textId="41357C53" w:rsidR="00E82270" w:rsidRPr="00DE476E" w:rsidRDefault="00E82270"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lastRenderedPageBreak/>
        <w:t>List all data from table DEPOSIT</w:t>
      </w:r>
    </w:p>
    <w:p w14:paraId="75E73051" w14:textId="323F9BB8" w:rsidR="00E82270" w:rsidRDefault="00E82270" w:rsidP="0093039A">
      <w:pPr>
        <w:spacing w:line="360" w:lineRule="auto"/>
        <w:ind w:left="360"/>
        <w:jc w:val="center"/>
      </w:pPr>
      <w:r>
        <w:rPr>
          <w:noProof/>
        </w:rPr>
        <w:drawing>
          <wp:inline distT="0" distB="0" distL="0" distR="0" wp14:anchorId="357D9791" wp14:editId="61D3E1E8">
            <wp:extent cx="2802232"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5189" cy="2736915"/>
                    </a:xfrm>
                    <a:prstGeom prst="rect">
                      <a:avLst/>
                    </a:prstGeom>
                  </pic:spPr>
                </pic:pic>
              </a:graphicData>
            </a:graphic>
          </wp:inline>
        </w:drawing>
      </w:r>
    </w:p>
    <w:p w14:paraId="54B84C0F" w14:textId="77777777" w:rsidR="002B2354" w:rsidRDefault="002B2354" w:rsidP="0093039A">
      <w:pPr>
        <w:spacing w:line="360" w:lineRule="auto"/>
        <w:ind w:left="360"/>
        <w:jc w:val="center"/>
      </w:pPr>
    </w:p>
    <w:p w14:paraId="0FC44D54" w14:textId="64BB637A" w:rsidR="00E82270" w:rsidRPr="00DE476E" w:rsidRDefault="00E82270"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List all data from table BORROW.</w:t>
      </w:r>
    </w:p>
    <w:p w14:paraId="03335E75" w14:textId="3D4ACF5D" w:rsidR="00E82270" w:rsidRDefault="00E82270" w:rsidP="0093039A">
      <w:pPr>
        <w:spacing w:line="360" w:lineRule="auto"/>
        <w:ind w:left="360"/>
        <w:jc w:val="center"/>
      </w:pPr>
      <w:r>
        <w:rPr>
          <w:noProof/>
        </w:rPr>
        <w:drawing>
          <wp:inline distT="0" distB="0" distL="0" distR="0" wp14:anchorId="36F9A504" wp14:editId="65EF8EA1">
            <wp:extent cx="3041650" cy="3230572"/>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024" cy="3241590"/>
                    </a:xfrm>
                    <a:prstGeom prst="rect">
                      <a:avLst/>
                    </a:prstGeom>
                  </pic:spPr>
                </pic:pic>
              </a:graphicData>
            </a:graphic>
          </wp:inline>
        </w:drawing>
      </w:r>
    </w:p>
    <w:p w14:paraId="45FF9CAF" w14:textId="3C4F50DC" w:rsidR="002B2354" w:rsidRDefault="002B2354" w:rsidP="0093039A">
      <w:pPr>
        <w:spacing w:line="360" w:lineRule="auto"/>
        <w:ind w:left="360"/>
        <w:jc w:val="center"/>
      </w:pPr>
    </w:p>
    <w:p w14:paraId="49DDE4FC" w14:textId="60A661F3" w:rsidR="007D75F5" w:rsidRDefault="007D75F5" w:rsidP="0093039A">
      <w:pPr>
        <w:spacing w:line="360" w:lineRule="auto"/>
        <w:ind w:left="360"/>
        <w:jc w:val="center"/>
      </w:pPr>
    </w:p>
    <w:p w14:paraId="6A088F47" w14:textId="656D7520" w:rsidR="007D75F5" w:rsidRDefault="007D75F5" w:rsidP="0093039A">
      <w:pPr>
        <w:spacing w:line="360" w:lineRule="auto"/>
        <w:ind w:left="360"/>
        <w:jc w:val="center"/>
      </w:pPr>
    </w:p>
    <w:p w14:paraId="333340C4" w14:textId="77777777" w:rsidR="007D75F5" w:rsidRDefault="007D75F5" w:rsidP="0093039A">
      <w:pPr>
        <w:spacing w:line="360" w:lineRule="auto"/>
        <w:ind w:left="360"/>
        <w:jc w:val="center"/>
      </w:pPr>
    </w:p>
    <w:p w14:paraId="0C3F5989" w14:textId="6ACFB39E" w:rsidR="00C91C26" w:rsidRPr="00DE476E" w:rsidRDefault="00C91C26"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lastRenderedPageBreak/>
        <w:t xml:space="preserve">List all data from table CUSTOMERS. </w:t>
      </w:r>
    </w:p>
    <w:p w14:paraId="2639B91A" w14:textId="3DCCCE5E" w:rsidR="00221C9D" w:rsidRDefault="00221C9D" w:rsidP="0093039A">
      <w:pPr>
        <w:spacing w:line="360" w:lineRule="auto"/>
        <w:ind w:left="360"/>
        <w:jc w:val="center"/>
      </w:pPr>
      <w:r>
        <w:rPr>
          <w:noProof/>
        </w:rPr>
        <w:drawing>
          <wp:inline distT="0" distB="0" distL="0" distR="0" wp14:anchorId="4E336FAD" wp14:editId="4C2AD2F4">
            <wp:extent cx="2108200" cy="478369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348" cy="4820338"/>
                    </a:xfrm>
                    <a:prstGeom prst="rect">
                      <a:avLst/>
                    </a:prstGeom>
                  </pic:spPr>
                </pic:pic>
              </a:graphicData>
            </a:graphic>
          </wp:inline>
        </w:drawing>
      </w:r>
    </w:p>
    <w:p w14:paraId="7515C83B" w14:textId="5FAF88B3" w:rsidR="002B2354" w:rsidRDefault="002B2354" w:rsidP="0093039A">
      <w:pPr>
        <w:spacing w:line="360" w:lineRule="auto"/>
        <w:ind w:left="360"/>
        <w:jc w:val="center"/>
      </w:pPr>
    </w:p>
    <w:p w14:paraId="6C1C323C" w14:textId="5AB79801" w:rsidR="002B2354" w:rsidRDefault="002B2354" w:rsidP="0093039A">
      <w:pPr>
        <w:spacing w:line="360" w:lineRule="auto"/>
        <w:ind w:left="360"/>
        <w:jc w:val="center"/>
      </w:pPr>
    </w:p>
    <w:p w14:paraId="504F3F65" w14:textId="0B3FE827" w:rsidR="007D75F5" w:rsidRDefault="007D75F5" w:rsidP="0093039A">
      <w:pPr>
        <w:spacing w:line="360" w:lineRule="auto"/>
        <w:ind w:left="360"/>
        <w:jc w:val="center"/>
      </w:pPr>
    </w:p>
    <w:p w14:paraId="2DB9C735" w14:textId="4B1C0815" w:rsidR="007D75F5" w:rsidRDefault="007D75F5" w:rsidP="0093039A">
      <w:pPr>
        <w:spacing w:line="360" w:lineRule="auto"/>
        <w:ind w:left="360"/>
        <w:jc w:val="center"/>
      </w:pPr>
    </w:p>
    <w:p w14:paraId="0D6EE094" w14:textId="71AA4429" w:rsidR="007D75F5" w:rsidRDefault="007D75F5" w:rsidP="0093039A">
      <w:pPr>
        <w:spacing w:line="360" w:lineRule="auto"/>
        <w:ind w:left="360"/>
        <w:jc w:val="center"/>
      </w:pPr>
    </w:p>
    <w:p w14:paraId="2C05D427" w14:textId="76A8AE5C" w:rsidR="007D75F5" w:rsidRDefault="007D75F5" w:rsidP="0093039A">
      <w:pPr>
        <w:spacing w:line="360" w:lineRule="auto"/>
        <w:ind w:left="360"/>
        <w:jc w:val="center"/>
      </w:pPr>
    </w:p>
    <w:p w14:paraId="40360997" w14:textId="741ABD98" w:rsidR="007D75F5" w:rsidRDefault="007D75F5" w:rsidP="0093039A">
      <w:pPr>
        <w:spacing w:line="360" w:lineRule="auto"/>
        <w:ind w:left="360"/>
        <w:jc w:val="center"/>
      </w:pPr>
    </w:p>
    <w:p w14:paraId="40E864F5" w14:textId="2E75E4D8" w:rsidR="007D75F5" w:rsidRDefault="007D75F5" w:rsidP="0093039A">
      <w:pPr>
        <w:spacing w:line="360" w:lineRule="auto"/>
        <w:ind w:left="360"/>
        <w:jc w:val="center"/>
      </w:pPr>
    </w:p>
    <w:p w14:paraId="7BD90423" w14:textId="4F80B278" w:rsidR="007D75F5" w:rsidRDefault="007D75F5" w:rsidP="0093039A">
      <w:pPr>
        <w:spacing w:line="360" w:lineRule="auto"/>
        <w:ind w:left="360"/>
        <w:jc w:val="center"/>
      </w:pPr>
    </w:p>
    <w:p w14:paraId="15DB727F" w14:textId="77777777" w:rsidR="007D75F5" w:rsidRDefault="007D75F5" w:rsidP="0093039A">
      <w:pPr>
        <w:spacing w:line="360" w:lineRule="auto"/>
        <w:ind w:left="360"/>
        <w:jc w:val="center"/>
      </w:pPr>
    </w:p>
    <w:p w14:paraId="36BCFA78" w14:textId="77777777" w:rsidR="002B2354" w:rsidRDefault="002B2354" w:rsidP="0093039A">
      <w:pPr>
        <w:spacing w:line="360" w:lineRule="auto"/>
        <w:ind w:left="360"/>
        <w:jc w:val="center"/>
      </w:pPr>
    </w:p>
    <w:p w14:paraId="4F23483E" w14:textId="2A0F8F6C" w:rsidR="00221C9D" w:rsidRPr="00DE476E" w:rsidRDefault="00221C9D"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List all data from table BRANCH.</w:t>
      </w:r>
    </w:p>
    <w:p w14:paraId="17974FB8" w14:textId="77777777" w:rsidR="002B2354" w:rsidRDefault="002B2354" w:rsidP="0093039A">
      <w:pPr>
        <w:spacing w:line="360" w:lineRule="auto"/>
        <w:jc w:val="center"/>
        <w:rPr>
          <w:noProof/>
        </w:rPr>
      </w:pPr>
    </w:p>
    <w:p w14:paraId="23CDD275" w14:textId="070614C3" w:rsidR="00221C9D" w:rsidRDefault="00221C9D" w:rsidP="0093039A">
      <w:pPr>
        <w:spacing w:line="360" w:lineRule="auto"/>
        <w:jc w:val="center"/>
      </w:pPr>
      <w:r>
        <w:rPr>
          <w:noProof/>
        </w:rPr>
        <w:drawing>
          <wp:inline distT="0" distB="0" distL="0" distR="0" wp14:anchorId="59B3F433" wp14:editId="77BE4DB2">
            <wp:extent cx="1924050" cy="449186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4491861"/>
                    </a:xfrm>
                    <a:prstGeom prst="rect">
                      <a:avLst/>
                    </a:prstGeom>
                  </pic:spPr>
                </pic:pic>
              </a:graphicData>
            </a:graphic>
          </wp:inline>
        </w:drawing>
      </w:r>
    </w:p>
    <w:p w14:paraId="0F5730B2" w14:textId="77777777" w:rsidR="002B2354" w:rsidRDefault="002B2354" w:rsidP="0093039A">
      <w:pPr>
        <w:spacing w:line="360" w:lineRule="auto"/>
        <w:jc w:val="center"/>
      </w:pPr>
    </w:p>
    <w:p w14:paraId="54B754A5" w14:textId="024EFD58" w:rsidR="00E7263C" w:rsidRPr="00E7263C" w:rsidRDefault="00221C9D" w:rsidP="00E7263C">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 xml:space="preserve">Give account no and </w:t>
      </w:r>
      <w:proofErr w:type="gramStart"/>
      <w:r w:rsidRPr="00DE476E">
        <w:rPr>
          <w:rFonts w:ascii="Times New Roman" w:eastAsia="Times New Roman" w:hAnsi="Times New Roman" w:cs="Times New Roman"/>
          <w:sz w:val="28"/>
          <w:szCs w:val="28"/>
        </w:rPr>
        <w:t>amount</w:t>
      </w:r>
      <w:proofErr w:type="gramEnd"/>
      <w:r w:rsidR="002B2354">
        <w:rPr>
          <w:rFonts w:ascii="Times New Roman" w:eastAsia="Times New Roman" w:hAnsi="Times New Roman" w:cs="Times New Roman"/>
          <w:sz w:val="28"/>
          <w:szCs w:val="28"/>
        </w:rPr>
        <w:t xml:space="preserve"> </w:t>
      </w:r>
      <w:r w:rsidRPr="00DE476E">
        <w:rPr>
          <w:rFonts w:ascii="Times New Roman" w:eastAsia="Times New Roman" w:hAnsi="Times New Roman" w:cs="Times New Roman"/>
          <w:sz w:val="28"/>
          <w:szCs w:val="28"/>
        </w:rPr>
        <w:t>of depositors.</w:t>
      </w:r>
    </w:p>
    <w:p w14:paraId="349E8303" w14:textId="3AD906C7" w:rsidR="00221C9D" w:rsidRDefault="00221C9D" w:rsidP="0093039A">
      <w:pPr>
        <w:pStyle w:val="ListParagraph"/>
        <w:spacing w:line="360" w:lineRule="auto"/>
        <w:jc w:val="center"/>
      </w:pPr>
      <w:r>
        <w:rPr>
          <w:noProof/>
        </w:rPr>
        <w:drawing>
          <wp:inline distT="0" distB="0" distL="0" distR="0" wp14:anchorId="2BE3D2F1" wp14:editId="43915E3C">
            <wp:extent cx="15430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4643" cy="2316965"/>
                    </a:xfrm>
                    <a:prstGeom prst="rect">
                      <a:avLst/>
                    </a:prstGeom>
                  </pic:spPr>
                </pic:pic>
              </a:graphicData>
            </a:graphic>
          </wp:inline>
        </w:drawing>
      </w:r>
    </w:p>
    <w:p w14:paraId="32E5D81C" w14:textId="77777777" w:rsidR="002B2354" w:rsidRDefault="002B2354" w:rsidP="0093039A">
      <w:pPr>
        <w:pStyle w:val="ListParagraph"/>
        <w:spacing w:line="360" w:lineRule="auto"/>
        <w:jc w:val="center"/>
      </w:pPr>
    </w:p>
    <w:p w14:paraId="7B1FD02E" w14:textId="5D38E51C" w:rsidR="00221C9D" w:rsidRDefault="00221C9D" w:rsidP="0093039A">
      <w:pPr>
        <w:pStyle w:val="ListParagraph"/>
        <w:spacing w:line="360" w:lineRule="auto"/>
      </w:pPr>
    </w:p>
    <w:p w14:paraId="4648C085" w14:textId="77777777" w:rsidR="002B2354" w:rsidRDefault="00221C9D" w:rsidP="0093039A">
      <w:pPr>
        <w:pStyle w:val="ListParagraph"/>
        <w:numPr>
          <w:ilvl w:val="0"/>
          <w:numId w:val="7"/>
        </w:numPr>
        <w:spacing w:line="360" w:lineRule="auto"/>
        <w:rPr>
          <w:noProof/>
        </w:rPr>
      </w:pPr>
      <w:r w:rsidRPr="00DE476E">
        <w:rPr>
          <w:rFonts w:ascii="Times New Roman" w:eastAsia="Times New Roman" w:hAnsi="Times New Roman" w:cs="Times New Roman"/>
          <w:sz w:val="28"/>
          <w:szCs w:val="28"/>
        </w:rPr>
        <w:t>Give name of depositors having amount greater than 4000.</w:t>
      </w:r>
      <w:r w:rsidRPr="00221C9D">
        <w:rPr>
          <w:noProof/>
        </w:rPr>
        <w:t xml:space="preserve"> </w:t>
      </w:r>
    </w:p>
    <w:p w14:paraId="7B085B7D" w14:textId="77777777" w:rsidR="002B2354" w:rsidRDefault="002B2354" w:rsidP="0093039A">
      <w:pPr>
        <w:pStyle w:val="ListParagraph"/>
        <w:spacing w:line="360" w:lineRule="auto"/>
        <w:rPr>
          <w:noProof/>
        </w:rPr>
      </w:pPr>
    </w:p>
    <w:p w14:paraId="55FAB178" w14:textId="77777777" w:rsidR="002B2354" w:rsidRDefault="002B2354" w:rsidP="0093039A">
      <w:pPr>
        <w:pStyle w:val="ListParagraph"/>
        <w:spacing w:line="360" w:lineRule="auto"/>
        <w:rPr>
          <w:noProof/>
        </w:rPr>
      </w:pPr>
    </w:p>
    <w:p w14:paraId="6ABA43FA" w14:textId="08C1B4AE" w:rsidR="00221C9D" w:rsidRDefault="00221C9D" w:rsidP="0093039A">
      <w:pPr>
        <w:pStyle w:val="ListParagraph"/>
        <w:spacing w:line="360" w:lineRule="auto"/>
        <w:jc w:val="center"/>
        <w:rPr>
          <w:noProof/>
        </w:rPr>
      </w:pPr>
      <w:r>
        <w:rPr>
          <w:noProof/>
        </w:rPr>
        <w:drawing>
          <wp:inline distT="0" distB="0" distL="0" distR="0" wp14:anchorId="6AD9228A" wp14:editId="339E5C0F">
            <wp:extent cx="3009900" cy="2520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3461" cy="2523320"/>
                    </a:xfrm>
                    <a:prstGeom prst="rect">
                      <a:avLst/>
                    </a:prstGeom>
                  </pic:spPr>
                </pic:pic>
              </a:graphicData>
            </a:graphic>
          </wp:inline>
        </w:drawing>
      </w:r>
    </w:p>
    <w:p w14:paraId="0A3D1D81" w14:textId="65A18A5E" w:rsidR="002B2354" w:rsidRDefault="002B2354" w:rsidP="0093039A">
      <w:pPr>
        <w:pStyle w:val="ListParagraph"/>
        <w:spacing w:line="360" w:lineRule="auto"/>
        <w:jc w:val="center"/>
        <w:rPr>
          <w:noProof/>
        </w:rPr>
      </w:pPr>
    </w:p>
    <w:p w14:paraId="0146344F" w14:textId="77777777" w:rsidR="002B2354" w:rsidRDefault="002B2354" w:rsidP="0093039A">
      <w:pPr>
        <w:pStyle w:val="ListParagraph"/>
        <w:spacing w:line="360" w:lineRule="auto"/>
        <w:jc w:val="center"/>
        <w:rPr>
          <w:noProof/>
        </w:rPr>
      </w:pPr>
    </w:p>
    <w:p w14:paraId="0E89B2B8" w14:textId="7D516D59" w:rsidR="00221C9D" w:rsidRDefault="00221C9D" w:rsidP="0093039A">
      <w:pPr>
        <w:pStyle w:val="ListParagraph"/>
        <w:numPr>
          <w:ilvl w:val="0"/>
          <w:numId w:val="7"/>
        </w:numPr>
        <w:spacing w:line="360" w:lineRule="auto"/>
        <w:rPr>
          <w:rFonts w:ascii="Times New Roman" w:eastAsia="Times New Roman" w:hAnsi="Times New Roman" w:cs="Times New Roman"/>
          <w:sz w:val="28"/>
          <w:szCs w:val="28"/>
        </w:rPr>
      </w:pPr>
      <w:r w:rsidRPr="002B2354">
        <w:rPr>
          <w:rFonts w:ascii="Times New Roman" w:eastAsia="Times New Roman" w:hAnsi="Times New Roman" w:cs="Times New Roman"/>
          <w:sz w:val="28"/>
          <w:szCs w:val="28"/>
        </w:rPr>
        <w:t>Give name of customers who opened account after date '1-12-96'.</w:t>
      </w:r>
    </w:p>
    <w:p w14:paraId="37DCE772" w14:textId="30A7C606" w:rsidR="002B2354" w:rsidRDefault="002B2354" w:rsidP="0093039A">
      <w:pPr>
        <w:pStyle w:val="ListParagraph"/>
        <w:spacing w:line="360" w:lineRule="auto"/>
        <w:rPr>
          <w:rFonts w:ascii="Times New Roman" w:eastAsia="Times New Roman" w:hAnsi="Times New Roman" w:cs="Times New Roman"/>
          <w:sz w:val="28"/>
          <w:szCs w:val="28"/>
        </w:rPr>
      </w:pPr>
    </w:p>
    <w:p w14:paraId="2F64A434" w14:textId="77777777" w:rsidR="002B2354" w:rsidRPr="002B2354" w:rsidRDefault="002B2354" w:rsidP="0093039A">
      <w:pPr>
        <w:pStyle w:val="ListParagraph"/>
        <w:spacing w:line="360" w:lineRule="auto"/>
        <w:rPr>
          <w:rFonts w:ascii="Times New Roman" w:eastAsia="Times New Roman" w:hAnsi="Times New Roman" w:cs="Times New Roman"/>
          <w:sz w:val="28"/>
          <w:szCs w:val="28"/>
        </w:rPr>
      </w:pPr>
    </w:p>
    <w:p w14:paraId="6939D52F" w14:textId="36404D96" w:rsidR="00221C9D" w:rsidRDefault="00221C9D" w:rsidP="0093039A">
      <w:pPr>
        <w:spacing w:line="360" w:lineRule="auto"/>
        <w:ind w:left="360"/>
        <w:jc w:val="center"/>
      </w:pPr>
      <w:r>
        <w:rPr>
          <w:noProof/>
        </w:rPr>
        <w:drawing>
          <wp:inline distT="0" distB="0" distL="0" distR="0" wp14:anchorId="5570579D" wp14:editId="5E607A4A">
            <wp:extent cx="3771900" cy="2196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180" cy="2201202"/>
                    </a:xfrm>
                    <a:prstGeom prst="rect">
                      <a:avLst/>
                    </a:prstGeom>
                  </pic:spPr>
                </pic:pic>
              </a:graphicData>
            </a:graphic>
          </wp:inline>
        </w:drawing>
      </w:r>
    </w:p>
    <w:p w14:paraId="5BED5220" w14:textId="3A747F46" w:rsidR="002B2354" w:rsidRDefault="002B2354" w:rsidP="0093039A">
      <w:pPr>
        <w:spacing w:line="360" w:lineRule="auto"/>
        <w:ind w:left="360"/>
        <w:jc w:val="center"/>
      </w:pPr>
    </w:p>
    <w:p w14:paraId="22437E9E" w14:textId="125D333E" w:rsidR="002B2354" w:rsidRDefault="002B2354" w:rsidP="0093039A">
      <w:pPr>
        <w:spacing w:line="360" w:lineRule="auto"/>
        <w:ind w:left="360"/>
        <w:jc w:val="center"/>
      </w:pPr>
    </w:p>
    <w:p w14:paraId="1C837BB6" w14:textId="7B2DB2B4" w:rsidR="002B2354" w:rsidRDefault="002B2354" w:rsidP="0093039A">
      <w:pPr>
        <w:spacing w:line="360" w:lineRule="auto"/>
        <w:ind w:left="360"/>
        <w:jc w:val="center"/>
      </w:pPr>
    </w:p>
    <w:p w14:paraId="232DAF6F" w14:textId="2AAFFB89" w:rsidR="002B2354" w:rsidRDefault="002B2354" w:rsidP="0093039A">
      <w:pPr>
        <w:spacing w:line="360" w:lineRule="auto"/>
        <w:ind w:left="360"/>
        <w:jc w:val="center"/>
      </w:pPr>
    </w:p>
    <w:p w14:paraId="2C046800" w14:textId="77777777" w:rsidR="002B2354" w:rsidRDefault="002B2354" w:rsidP="00404738">
      <w:pPr>
        <w:spacing w:line="360" w:lineRule="auto"/>
      </w:pPr>
    </w:p>
    <w:p w14:paraId="679FF524" w14:textId="0FF5954F" w:rsidR="00221C9D" w:rsidRDefault="00221C9D" w:rsidP="0093039A">
      <w:pPr>
        <w:pStyle w:val="ListParagraph"/>
        <w:numPr>
          <w:ilvl w:val="0"/>
          <w:numId w:val="7"/>
        </w:numPr>
        <w:spacing w:line="360" w:lineRule="auto"/>
      </w:pPr>
      <w:r w:rsidRPr="00DE476E">
        <w:rPr>
          <w:rFonts w:ascii="Times New Roman" w:eastAsia="Times New Roman" w:hAnsi="Times New Roman" w:cs="Times New Roman"/>
          <w:sz w:val="28"/>
          <w:szCs w:val="28"/>
        </w:rPr>
        <w:t xml:space="preserve">Give name of city where branch </w:t>
      </w:r>
      <w:proofErr w:type="spellStart"/>
      <w:r w:rsidRPr="00DE476E">
        <w:rPr>
          <w:rFonts w:ascii="Times New Roman" w:eastAsia="Times New Roman" w:hAnsi="Times New Roman" w:cs="Times New Roman"/>
          <w:sz w:val="28"/>
          <w:szCs w:val="28"/>
        </w:rPr>
        <w:t>karolbagh</w:t>
      </w:r>
      <w:proofErr w:type="spellEnd"/>
      <w:r w:rsidRPr="00DE476E">
        <w:rPr>
          <w:rFonts w:ascii="Times New Roman" w:eastAsia="Times New Roman" w:hAnsi="Times New Roman" w:cs="Times New Roman"/>
          <w:sz w:val="28"/>
          <w:szCs w:val="28"/>
        </w:rPr>
        <w:t xml:space="preserve"> is located</w:t>
      </w:r>
      <w:r>
        <w:t>.</w:t>
      </w:r>
    </w:p>
    <w:p w14:paraId="5C9D8138" w14:textId="560FF58E" w:rsidR="00221C9D" w:rsidRDefault="00221C9D" w:rsidP="0093039A">
      <w:pPr>
        <w:spacing w:line="360" w:lineRule="auto"/>
        <w:ind w:left="360"/>
        <w:jc w:val="center"/>
      </w:pPr>
      <w:r>
        <w:rPr>
          <w:noProof/>
        </w:rPr>
        <w:drawing>
          <wp:inline distT="0" distB="0" distL="0" distR="0" wp14:anchorId="3FFF03EF" wp14:editId="430C9DD6">
            <wp:extent cx="3644900" cy="23557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384" cy="2360607"/>
                    </a:xfrm>
                    <a:prstGeom prst="rect">
                      <a:avLst/>
                    </a:prstGeom>
                  </pic:spPr>
                </pic:pic>
              </a:graphicData>
            </a:graphic>
          </wp:inline>
        </w:drawing>
      </w:r>
    </w:p>
    <w:p w14:paraId="3D4C281F" w14:textId="2DABF771" w:rsidR="002B2354" w:rsidRDefault="002B2354" w:rsidP="0093039A">
      <w:pPr>
        <w:spacing w:line="360" w:lineRule="auto"/>
        <w:ind w:left="360"/>
        <w:jc w:val="center"/>
      </w:pPr>
    </w:p>
    <w:p w14:paraId="39407D26" w14:textId="77777777" w:rsidR="002B2354" w:rsidRDefault="002B2354" w:rsidP="0093039A">
      <w:pPr>
        <w:spacing w:line="360" w:lineRule="auto"/>
        <w:ind w:left="360"/>
        <w:jc w:val="center"/>
      </w:pPr>
    </w:p>
    <w:p w14:paraId="539C9529" w14:textId="534432B7" w:rsidR="005479E1" w:rsidRPr="00DE476E" w:rsidRDefault="005479E1"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Give names of depositors having account at VRCE</w:t>
      </w:r>
    </w:p>
    <w:p w14:paraId="7A5A72F0" w14:textId="7AF866EE" w:rsidR="005479E1" w:rsidRPr="00DE476E" w:rsidRDefault="005479E1" w:rsidP="0093039A">
      <w:pPr>
        <w:pStyle w:val="ListParagraph"/>
        <w:spacing w:line="360" w:lineRule="auto"/>
        <w:rPr>
          <w:rFonts w:ascii="Times New Roman" w:eastAsia="Times New Roman" w:hAnsi="Times New Roman" w:cs="Times New Roman"/>
          <w:sz w:val="28"/>
          <w:szCs w:val="28"/>
        </w:rPr>
      </w:pPr>
    </w:p>
    <w:p w14:paraId="2691C182" w14:textId="42705376" w:rsidR="005479E1" w:rsidRDefault="005479E1" w:rsidP="0093039A">
      <w:pPr>
        <w:pStyle w:val="ListParagraph"/>
        <w:spacing w:line="360" w:lineRule="auto"/>
        <w:jc w:val="center"/>
      </w:pPr>
      <w:r>
        <w:rPr>
          <w:noProof/>
        </w:rPr>
        <w:drawing>
          <wp:inline distT="0" distB="0" distL="0" distR="0" wp14:anchorId="71659594" wp14:editId="1C0B7D6F">
            <wp:extent cx="3797300" cy="2540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494" cy="2553066"/>
                    </a:xfrm>
                    <a:prstGeom prst="rect">
                      <a:avLst/>
                    </a:prstGeom>
                  </pic:spPr>
                </pic:pic>
              </a:graphicData>
            </a:graphic>
          </wp:inline>
        </w:drawing>
      </w:r>
    </w:p>
    <w:p w14:paraId="6A3EA238" w14:textId="7FE21BB3" w:rsidR="0035434E" w:rsidRDefault="0035434E" w:rsidP="0093039A">
      <w:pPr>
        <w:pStyle w:val="ListParagraph"/>
        <w:spacing w:line="360" w:lineRule="auto"/>
      </w:pPr>
    </w:p>
    <w:p w14:paraId="204DAEAC" w14:textId="60FDBCC9" w:rsidR="0035434E" w:rsidRDefault="0035434E" w:rsidP="0093039A">
      <w:pPr>
        <w:pStyle w:val="ListParagraph"/>
        <w:spacing w:line="360" w:lineRule="auto"/>
      </w:pPr>
    </w:p>
    <w:p w14:paraId="014056C5" w14:textId="1C4D7EB0" w:rsidR="00AB7B6F" w:rsidRDefault="00AB7B6F" w:rsidP="0093039A">
      <w:pPr>
        <w:pStyle w:val="ListParagraph"/>
        <w:spacing w:line="360" w:lineRule="auto"/>
      </w:pPr>
    </w:p>
    <w:p w14:paraId="731D32B6" w14:textId="422F7351" w:rsidR="00AB7B6F" w:rsidRDefault="00AB7B6F" w:rsidP="00243F01">
      <w:pPr>
        <w:spacing w:line="360" w:lineRule="auto"/>
      </w:pPr>
    </w:p>
    <w:p w14:paraId="3167C65D" w14:textId="7531B2C0" w:rsidR="00AB7B6F" w:rsidRDefault="00AB7B6F" w:rsidP="0093039A">
      <w:pPr>
        <w:pStyle w:val="ListParagraph"/>
        <w:spacing w:line="360" w:lineRule="auto"/>
      </w:pPr>
    </w:p>
    <w:p w14:paraId="0EA36F35" w14:textId="2EEDF6AF" w:rsidR="00AB7B6F" w:rsidRDefault="00AB7B6F" w:rsidP="0093039A">
      <w:pPr>
        <w:pStyle w:val="ListParagraph"/>
        <w:spacing w:line="360" w:lineRule="auto"/>
      </w:pPr>
    </w:p>
    <w:p w14:paraId="7A1D546A" w14:textId="34D23EF0" w:rsidR="00AB7B6F" w:rsidRPr="00AE5A00" w:rsidRDefault="00AB7B6F" w:rsidP="0093039A">
      <w:pPr>
        <w:pStyle w:val="ListParagraph"/>
        <w:spacing w:line="360" w:lineRule="auto"/>
        <w:jc w:val="center"/>
        <w:rPr>
          <w:rFonts w:ascii="Times New Roman" w:hAnsi="Times New Roman" w:cs="Times New Roman"/>
          <w:b/>
          <w:bCs/>
          <w:sz w:val="32"/>
          <w:szCs w:val="32"/>
          <w:u w:val="single"/>
        </w:rPr>
      </w:pPr>
      <w:r w:rsidRPr="00AE5A00">
        <w:rPr>
          <w:rFonts w:ascii="Times New Roman" w:hAnsi="Times New Roman" w:cs="Times New Roman"/>
          <w:b/>
          <w:bCs/>
          <w:sz w:val="32"/>
          <w:szCs w:val="32"/>
          <w:u w:val="single"/>
        </w:rPr>
        <w:t>PRACTICAL-4</w:t>
      </w:r>
    </w:p>
    <w:p w14:paraId="5A406543" w14:textId="1BADF96A" w:rsidR="00AB7B6F" w:rsidRPr="00AE5A00" w:rsidRDefault="00AB7B6F" w:rsidP="0093039A">
      <w:pPr>
        <w:shd w:val="clear" w:color="auto" w:fill="FFFFFF"/>
        <w:spacing w:before="280" w:after="280" w:line="360" w:lineRule="auto"/>
        <w:jc w:val="both"/>
        <w:rPr>
          <w:rFonts w:ascii="Times New Roman" w:eastAsia="Times New Roman" w:hAnsi="Times New Roman" w:cs="Times New Roman"/>
          <w:b/>
          <w:sz w:val="32"/>
          <w:szCs w:val="32"/>
          <w:u w:val="single"/>
        </w:rPr>
      </w:pPr>
      <w:r w:rsidRPr="00AE5A00">
        <w:rPr>
          <w:rFonts w:ascii="Times New Roman" w:eastAsia="Times New Roman" w:hAnsi="Times New Roman" w:cs="Times New Roman"/>
          <w:b/>
          <w:sz w:val="32"/>
          <w:szCs w:val="32"/>
          <w:u w:val="single"/>
        </w:rPr>
        <w:t>AIM: Perform following queries</w:t>
      </w:r>
    </w:p>
    <w:p w14:paraId="7C461FE3" w14:textId="2AE7AEA8" w:rsidR="00AB7B6F" w:rsidRPr="00DE476E" w:rsidRDefault="00AB7B6F" w:rsidP="0093039A">
      <w:p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QUERIES:</w:t>
      </w:r>
    </w:p>
    <w:p w14:paraId="1524299E" w14:textId="255217F6" w:rsidR="00AB7B6F" w:rsidRDefault="00AB7B6F"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Retrieve all data from employee, jobs and deposit.</w:t>
      </w:r>
    </w:p>
    <w:p w14:paraId="596E011F" w14:textId="6C2DEA69" w:rsidR="002B2354" w:rsidRDefault="002B2354" w:rsidP="0093039A">
      <w:pPr>
        <w:pStyle w:val="ListParagraph"/>
        <w:spacing w:line="360" w:lineRule="auto"/>
        <w:rPr>
          <w:rFonts w:ascii="Times New Roman" w:eastAsia="Times New Roman" w:hAnsi="Times New Roman" w:cs="Times New Roman"/>
          <w:sz w:val="28"/>
          <w:szCs w:val="28"/>
        </w:rPr>
      </w:pPr>
    </w:p>
    <w:p w14:paraId="3886AA6B" w14:textId="77777777" w:rsidR="002B2354" w:rsidRPr="00DE476E" w:rsidRDefault="002B2354" w:rsidP="0093039A">
      <w:pPr>
        <w:pStyle w:val="ListParagraph"/>
        <w:spacing w:line="360" w:lineRule="auto"/>
        <w:rPr>
          <w:rFonts w:ascii="Times New Roman" w:eastAsia="Times New Roman" w:hAnsi="Times New Roman" w:cs="Times New Roman"/>
          <w:sz w:val="28"/>
          <w:szCs w:val="28"/>
        </w:rPr>
      </w:pPr>
    </w:p>
    <w:p w14:paraId="50A468F4" w14:textId="7496CE74" w:rsidR="00243F01" w:rsidRDefault="00AB7B6F" w:rsidP="00243F01">
      <w:pPr>
        <w:pStyle w:val="ListParagraph"/>
        <w:spacing w:line="360" w:lineRule="auto"/>
        <w:jc w:val="center"/>
        <w:rPr>
          <w:noProof/>
        </w:rPr>
      </w:pPr>
      <w:r>
        <w:rPr>
          <w:noProof/>
        </w:rPr>
        <w:drawing>
          <wp:inline distT="0" distB="0" distL="0" distR="0" wp14:anchorId="33B05E40" wp14:editId="0B2DFF00">
            <wp:extent cx="4874340" cy="2603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806" cy="2609090"/>
                    </a:xfrm>
                    <a:prstGeom prst="rect">
                      <a:avLst/>
                    </a:prstGeom>
                  </pic:spPr>
                </pic:pic>
              </a:graphicData>
            </a:graphic>
          </wp:inline>
        </w:drawing>
      </w:r>
    </w:p>
    <w:p w14:paraId="587B1FC4" w14:textId="6CD115B6" w:rsidR="00243F01" w:rsidRPr="00243F01" w:rsidRDefault="00243F01" w:rsidP="00243F01"/>
    <w:p w14:paraId="2C3ADC88" w14:textId="692B1928" w:rsidR="00243F01" w:rsidRPr="00243F01" w:rsidRDefault="00243F01" w:rsidP="00243F01"/>
    <w:p w14:paraId="357105DF" w14:textId="4BFB1CE5" w:rsidR="00243F01" w:rsidRPr="00243F01" w:rsidRDefault="00243F01" w:rsidP="00243F01"/>
    <w:p w14:paraId="7B9051B5" w14:textId="6A9B88C2" w:rsidR="00243F01" w:rsidRPr="00243F01" w:rsidRDefault="00243F01" w:rsidP="00243F01"/>
    <w:p w14:paraId="6BDA6BFE" w14:textId="356DD03B" w:rsidR="00243F01" w:rsidRPr="00243F01" w:rsidRDefault="00243F01" w:rsidP="00243F01"/>
    <w:p w14:paraId="3B0BD9A3" w14:textId="01082963" w:rsidR="00243F01" w:rsidRPr="00243F01" w:rsidRDefault="00243F01" w:rsidP="00243F01">
      <w:pPr>
        <w:tabs>
          <w:tab w:val="left" w:pos="2860"/>
        </w:tabs>
      </w:pPr>
    </w:p>
    <w:p w14:paraId="5B5CB7BC" w14:textId="7ACED99C" w:rsidR="00AB7B6F" w:rsidRDefault="00AB7B6F" w:rsidP="0093039A">
      <w:pPr>
        <w:pStyle w:val="ListParagraph"/>
        <w:spacing w:line="360" w:lineRule="auto"/>
        <w:jc w:val="center"/>
        <w:rPr>
          <w:noProof/>
        </w:rPr>
      </w:pPr>
      <w:r>
        <w:rPr>
          <w:noProof/>
        </w:rPr>
        <w:lastRenderedPageBreak/>
        <w:drawing>
          <wp:inline distT="0" distB="0" distL="0" distR="0" wp14:anchorId="3E0DABED" wp14:editId="6304CA03">
            <wp:extent cx="2317750" cy="324119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7378" cy="3254657"/>
                    </a:xfrm>
                    <a:prstGeom prst="rect">
                      <a:avLst/>
                    </a:prstGeom>
                  </pic:spPr>
                </pic:pic>
              </a:graphicData>
            </a:graphic>
          </wp:inline>
        </w:drawing>
      </w:r>
    </w:p>
    <w:p w14:paraId="6C7F2FBA" w14:textId="1E37E21D" w:rsidR="00C701E1" w:rsidRDefault="00C701E1" w:rsidP="0093039A">
      <w:pPr>
        <w:pStyle w:val="ListParagraph"/>
        <w:spacing w:line="360" w:lineRule="auto"/>
        <w:rPr>
          <w:noProof/>
        </w:rPr>
      </w:pPr>
    </w:p>
    <w:p w14:paraId="60EA2868" w14:textId="16808193" w:rsidR="00C701E1" w:rsidRDefault="00C701E1" w:rsidP="0093039A">
      <w:pPr>
        <w:pStyle w:val="ListParagraph"/>
        <w:spacing w:line="360" w:lineRule="auto"/>
        <w:jc w:val="center"/>
      </w:pPr>
      <w:r>
        <w:rPr>
          <w:noProof/>
        </w:rPr>
        <w:drawing>
          <wp:inline distT="0" distB="0" distL="0" distR="0" wp14:anchorId="51DF3B6E" wp14:editId="4A78C73E">
            <wp:extent cx="2927350" cy="410176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708" cy="4109269"/>
                    </a:xfrm>
                    <a:prstGeom prst="rect">
                      <a:avLst/>
                    </a:prstGeom>
                  </pic:spPr>
                </pic:pic>
              </a:graphicData>
            </a:graphic>
          </wp:inline>
        </w:drawing>
      </w:r>
    </w:p>
    <w:p w14:paraId="5AF79508" w14:textId="671D2953" w:rsidR="002B2354" w:rsidRDefault="002B2354" w:rsidP="0093039A">
      <w:pPr>
        <w:pStyle w:val="ListParagraph"/>
        <w:spacing w:line="360" w:lineRule="auto"/>
        <w:jc w:val="center"/>
      </w:pPr>
    </w:p>
    <w:p w14:paraId="64C731B0" w14:textId="48CA134A" w:rsidR="002B2354" w:rsidRDefault="002B2354" w:rsidP="0093039A">
      <w:pPr>
        <w:pStyle w:val="ListParagraph"/>
        <w:spacing w:line="360" w:lineRule="auto"/>
        <w:jc w:val="center"/>
      </w:pPr>
    </w:p>
    <w:p w14:paraId="0B52DC5F" w14:textId="04DCDDDD" w:rsidR="002B2354" w:rsidRDefault="002B2354" w:rsidP="0093039A">
      <w:pPr>
        <w:pStyle w:val="ListParagraph"/>
        <w:spacing w:line="360" w:lineRule="auto"/>
        <w:jc w:val="center"/>
      </w:pPr>
    </w:p>
    <w:p w14:paraId="2838275A" w14:textId="0D4A66CA" w:rsidR="002B2354" w:rsidRDefault="002B2354" w:rsidP="0093039A">
      <w:pPr>
        <w:pStyle w:val="ListParagraph"/>
        <w:spacing w:line="360" w:lineRule="auto"/>
        <w:jc w:val="center"/>
      </w:pPr>
    </w:p>
    <w:p w14:paraId="7A56049C" w14:textId="50FBBB79" w:rsidR="002B2354" w:rsidRDefault="002B2354" w:rsidP="0093039A">
      <w:pPr>
        <w:pStyle w:val="ListParagraph"/>
        <w:spacing w:line="360" w:lineRule="auto"/>
        <w:jc w:val="center"/>
      </w:pPr>
    </w:p>
    <w:p w14:paraId="60F28551" w14:textId="64C66E48" w:rsidR="00AB7B6F" w:rsidRDefault="00AB7B6F" w:rsidP="00243F01">
      <w:pPr>
        <w:spacing w:line="360" w:lineRule="auto"/>
      </w:pPr>
    </w:p>
    <w:p w14:paraId="2B81ACE1" w14:textId="63A1D80C" w:rsidR="00AB7B6F" w:rsidRPr="00DE476E" w:rsidRDefault="00AB7B6F"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Give details of account no. and deposited rupees of customers having account opened between dates 01-01-06 and 25-07-</w:t>
      </w:r>
      <w:r w:rsidR="00C701E1" w:rsidRPr="00DE476E">
        <w:rPr>
          <w:rFonts w:ascii="Times New Roman" w:eastAsia="Times New Roman" w:hAnsi="Times New Roman" w:cs="Times New Roman"/>
          <w:sz w:val="28"/>
          <w:szCs w:val="28"/>
        </w:rPr>
        <w:t>06</w:t>
      </w:r>
    </w:p>
    <w:p w14:paraId="776DDAE3" w14:textId="77777777" w:rsidR="005479E1" w:rsidRDefault="005479E1" w:rsidP="0093039A">
      <w:pPr>
        <w:spacing w:line="360" w:lineRule="auto"/>
        <w:ind w:left="1417"/>
      </w:pPr>
    </w:p>
    <w:p w14:paraId="77099907" w14:textId="647BB525" w:rsidR="00E82270" w:rsidRDefault="00C701E1" w:rsidP="0093039A">
      <w:pPr>
        <w:spacing w:line="360" w:lineRule="auto"/>
        <w:jc w:val="center"/>
      </w:pPr>
      <w:r>
        <w:rPr>
          <w:noProof/>
        </w:rPr>
        <w:drawing>
          <wp:inline distT="0" distB="0" distL="0" distR="0" wp14:anchorId="663FCDFE" wp14:editId="105EC42D">
            <wp:extent cx="3422650" cy="22721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1253" cy="2277871"/>
                    </a:xfrm>
                    <a:prstGeom prst="rect">
                      <a:avLst/>
                    </a:prstGeom>
                  </pic:spPr>
                </pic:pic>
              </a:graphicData>
            </a:graphic>
          </wp:inline>
        </w:drawing>
      </w:r>
    </w:p>
    <w:p w14:paraId="78E13962" w14:textId="77777777" w:rsidR="0093039A" w:rsidRDefault="0093039A" w:rsidP="0093039A">
      <w:pPr>
        <w:spacing w:line="360" w:lineRule="auto"/>
        <w:jc w:val="center"/>
      </w:pPr>
    </w:p>
    <w:p w14:paraId="63DF3C56" w14:textId="3FB88952" w:rsidR="00C701E1" w:rsidRDefault="00C701E1" w:rsidP="0093039A">
      <w:pPr>
        <w:spacing w:line="360" w:lineRule="auto"/>
      </w:pPr>
    </w:p>
    <w:p w14:paraId="2578F0B9" w14:textId="2BB7AC32" w:rsidR="00243F01" w:rsidRDefault="00243F01" w:rsidP="0093039A">
      <w:pPr>
        <w:spacing w:line="360" w:lineRule="auto"/>
      </w:pPr>
    </w:p>
    <w:p w14:paraId="4055BC7A" w14:textId="342C64A5" w:rsidR="00243F01" w:rsidRDefault="00243F01" w:rsidP="0093039A">
      <w:pPr>
        <w:spacing w:line="360" w:lineRule="auto"/>
      </w:pPr>
    </w:p>
    <w:p w14:paraId="261DDCFE" w14:textId="62B3C7F3" w:rsidR="00243F01" w:rsidRDefault="00243F01" w:rsidP="0093039A">
      <w:pPr>
        <w:spacing w:line="360" w:lineRule="auto"/>
      </w:pPr>
    </w:p>
    <w:p w14:paraId="260AA0A7" w14:textId="00C1E550" w:rsidR="00243F01" w:rsidRDefault="00243F01" w:rsidP="0093039A">
      <w:pPr>
        <w:spacing w:line="360" w:lineRule="auto"/>
      </w:pPr>
    </w:p>
    <w:p w14:paraId="2986DBD8" w14:textId="35ACC6A3" w:rsidR="00243F01" w:rsidRDefault="00243F01" w:rsidP="0093039A">
      <w:pPr>
        <w:spacing w:line="360" w:lineRule="auto"/>
      </w:pPr>
    </w:p>
    <w:p w14:paraId="404D2009" w14:textId="69D2E012" w:rsidR="00243F01" w:rsidRDefault="00243F01" w:rsidP="0093039A">
      <w:pPr>
        <w:spacing w:line="360" w:lineRule="auto"/>
      </w:pPr>
    </w:p>
    <w:p w14:paraId="59EAF478" w14:textId="25B188F2" w:rsidR="00243F01" w:rsidRDefault="00243F01" w:rsidP="0093039A">
      <w:pPr>
        <w:spacing w:line="360" w:lineRule="auto"/>
      </w:pPr>
    </w:p>
    <w:p w14:paraId="26DF6E3A" w14:textId="64947764" w:rsidR="00243F01" w:rsidRDefault="00243F01" w:rsidP="0093039A">
      <w:pPr>
        <w:spacing w:line="360" w:lineRule="auto"/>
      </w:pPr>
    </w:p>
    <w:p w14:paraId="2EB52CBE" w14:textId="778240B3" w:rsidR="00243F01" w:rsidRDefault="00243F01" w:rsidP="0093039A">
      <w:pPr>
        <w:spacing w:line="360" w:lineRule="auto"/>
      </w:pPr>
    </w:p>
    <w:p w14:paraId="5AF8FE66" w14:textId="1D447423" w:rsidR="00243F01" w:rsidRDefault="00243F01" w:rsidP="0093039A">
      <w:pPr>
        <w:spacing w:line="360" w:lineRule="auto"/>
      </w:pPr>
    </w:p>
    <w:p w14:paraId="66281776" w14:textId="77777777" w:rsidR="00243F01" w:rsidRDefault="00243F01" w:rsidP="0093039A">
      <w:pPr>
        <w:spacing w:line="360" w:lineRule="auto"/>
      </w:pPr>
    </w:p>
    <w:p w14:paraId="443A6E98" w14:textId="7E2A1926" w:rsidR="00C701E1" w:rsidRPr="00DE476E" w:rsidRDefault="00C701E1"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lastRenderedPageBreak/>
        <w:t xml:space="preserve"> Display all jobs with minimum salary is greater than 4000.</w:t>
      </w:r>
    </w:p>
    <w:p w14:paraId="2B873C89" w14:textId="58D5EDB9" w:rsidR="00C701E1" w:rsidRDefault="00C701E1" w:rsidP="0093039A">
      <w:pPr>
        <w:spacing w:line="360" w:lineRule="auto"/>
        <w:jc w:val="center"/>
      </w:pPr>
      <w:r>
        <w:rPr>
          <w:noProof/>
        </w:rPr>
        <w:drawing>
          <wp:inline distT="0" distB="0" distL="0" distR="0" wp14:anchorId="3B0C1F6A" wp14:editId="69BA2BD8">
            <wp:extent cx="3289300" cy="4197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9924" cy="4198146"/>
                    </a:xfrm>
                    <a:prstGeom prst="rect">
                      <a:avLst/>
                    </a:prstGeom>
                  </pic:spPr>
                </pic:pic>
              </a:graphicData>
            </a:graphic>
          </wp:inline>
        </w:drawing>
      </w:r>
    </w:p>
    <w:p w14:paraId="0890FB8E" w14:textId="2B190547" w:rsidR="00C701E1" w:rsidRDefault="00C701E1" w:rsidP="0093039A">
      <w:pPr>
        <w:spacing w:line="360" w:lineRule="auto"/>
      </w:pPr>
    </w:p>
    <w:p w14:paraId="79EC2E7C" w14:textId="74C04600" w:rsidR="00243F01" w:rsidRDefault="00243F01" w:rsidP="0093039A">
      <w:pPr>
        <w:spacing w:line="360" w:lineRule="auto"/>
      </w:pPr>
    </w:p>
    <w:p w14:paraId="0F4A710E" w14:textId="35DFCDB9" w:rsidR="00243F01" w:rsidRDefault="00243F01" w:rsidP="0093039A">
      <w:pPr>
        <w:spacing w:line="360" w:lineRule="auto"/>
      </w:pPr>
    </w:p>
    <w:p w14:paraId="65E40F6A" w14:textId="79305435" w:rsidR="00243F01" w:rsidRDefault="00243F01" w:rsidP="0093039A">
      <w:pPr>
        <w:spacing w:line="360" w:lineRule="auto"/>
      </w:pPr>
    </w:p>
    <w:p w14:paraId="4E1B7B60" w14:textId="0F58F11D" w:rsidR="00243F01" w:rsidRDefault="00243F01" w:rsidP="0093039A">
      <w:pPr>
        <w:spacing w:line="360" w:lineRule="auto"/>
      </w:pPr>
    </w:p>
    <w:p w14:paraId="622693D7" w14:textId="7D0282AF" w:rsidR="00243F01" w:rsidRDefault="00243F01" w:rsidP="0093039A">
      <w:pPr>
        <w:spacing w:line="360" w:lineRule="auto"/>
      </w:pPr>
    </w:p>
    <w:p w14:paraId="645C5CC6" w14:textId="465FF2AB" w:rsidR="00243F01" w:rsidRDefault="00243F01" w:rsidP="0093039A">
      <w:pPr>
        <w:spacing w:line="360" w:lineRule="auto"/>
      </w:pPr>
    </w:p>
    <w:p w14:paraId="69ED62AF" w14:textId="52EFC83D" w:rsidR="00243F01" w:rsidRDefault="00243F01" w:rsidP="0093039A">
      <w:pPr>
        <w:spacing w:line="360" w:lineRule="auto"/>
      </w:pPr>
    </w:p>
    <w:p w14:paraId="53E19EE1" w14:textId="11990BF6" w:rsidR="00243F01" w:rsidRDefault="00243F01" w:rsidP="0093039A">
      <w:pPr>
        <w:spacing w:line="360" w:lineRule="auto"/>
      </w:pPr>
    </w:p>
    <w:p w14:paraId="376C9743" w14:textId="77777777" w:rsidR="00243F01" w:rsidRDefault="00243F01" w:rsidP="0093039A">
      <w:pPr>
        <w:spacing w:line="360" w:lineRule="auto"/>
      </w:pPr>
    </w:p>
    <w:p w14:paraId="7E08A8F8" w14:textId="3A795D8D" w:rsidR="00C701E1" w:rsidRPr="00DE476E" w:rsidRDefault="00C701E1"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lastRenderedPageBreak/>
        <w:t>Display name and salary of employee whose department no is 20. Give alias name to name of employee.</w:t>
      </w:r>
    </w:p>
    <w:p w14:paraId="5D06AFD4" w14:textId="55FD9E61" w:rsidR="001F6822" w:rsidRDefault="001F6822" w:rsidP="0093039A">
      <w:pPr>
        <w:spacing w:line="360" w:lineRule="auto"/>
        <w:jc w:val="center"/>
      </w:pPr>
      <w:r>
        <w:rPr>
          <w:noProof/>
        </w:rPr>
        <w:drawing>
          <wp:inline distT="0" distB="0" distL="0" distR="0" wp14:anchorId="752F15AF" wp14:editId="459A92C6">
            <wp:extent cx="4260850" cy="352207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3422" cy="3524196"/>
                    </a:xfrm>
                    <a:prstGeom prst="rect">
                      <a:avLst/>
                    </a:prstGeom>
                  </pic:spPr>
                </pic:pic>
              </a:graphicData>
            </a:graphic>
          </wp:inline>
        </w:drawing>
      </w:r>
    </w:p>
    <w:p w14:paraId="7DB1D104" w14:textId="77777777" w:rsidR="0093039A" w:rsidRDefault="0093039A" w:rsidP="0093039A">
      <w:pPr>
        <w:spacing w:line="360" w:lineRule="auto"/>
        <w:jc w:val="center"/>
      </w:pPr>
    </w:p>
    <w:p w14:paraId="5EF4452E" w14:textId="23CCF72C" w:rsidR="001F6822" w:rsidRPr="00DE476E" w:rsidRDefault="001F6822"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 xml:space="preserve"> Display employee no, name and department details of those employee whose department lies in (10,20).</w:t>
      </w:r>
    </w:p>
    <w:p w14:paraId="09332017" w14:textId="19231E4C" w:rsidR="001F6822" w:rsidRDefault="001F6822" w:rsidP="0093039A">
      <w:pPr>
        <w:spacing w:line="360" w:lineRule="auto"/>
        <w:jc w:val="center"/>
      </w:pPr>
      <w:r>
        <w:rPr>
          <w:noProof/>
        </w:rPr>
        <w:drawing>
          <wp:inline distT="0" distB="0" distL="0" distR="0" wp14:anchorId="23A82B8A" wp14:editId="02702E7C">
            <wp:extent cx="4133850" cy="318122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113" cy="3182964"/>
                    </a:xfrm>
                    <a:prstGeom prst="rect">
                      <a:avLst/>
                    </a:prstGeom>
                  </pic:spPr>
                </pic:pic>
              </a:graphicData>
            </a:graphic>
          </wp:inline>
        </w:drawing>
      </w:r>
    </w:p>
    <w:p w14:paraId="734DFF68" w14:textId="124C22A8" w:rsidR="0093039A" w:rsidRDefault="0093039A" w:rsidP="0093039A">
      <w:pPr>
        <w:spacing w:line="360" w:lineRule="auto"/>
        <w:jc w:val="center"/>
      </w:pPr>
    </w:p>
    <w:p w14:paraId="0DDA53D6" w14:textId="77777777" w:rsidR="0093039A" w:rsidRDefault="0093039A" w:rsidP="0093039A">
      <w:pPr>
        <w:spacing w:line="360" w:lineRule="auto"/>
        <w:jc w:val="center"/>
      </w:pPr>
    </w:p>
    <w:p w14:paraId="795D45A4" w14:textId="49621186" w:rsidR="001F6822" w:rsidRPr="0093039A" w:rsidRDefault="001F6822" w:rsidP="0093039A">
      <w:pPr>
        <w:pStyle w:val="ListParagraph"/>
        <w:numPr>
          <w:ilvl w:val="0"/>
          <w:numId w:val="7"/>
        </w:numPr>
        <w:spacing w:line="360" w:lineRule="auto"/>
        <w:rPr>
          <w:rFonts w:ascii="Times New Roman" w:eastAsia="Times New Roman" w:hAnsi="Times New Roman" w:cs="Times New Roman"/>
          <w:sz w:val="28"/>
          <w:szCs w:val="28"/>
        </w:rPr>
      </w:pPr>
      <w:r w:rsidRPr="0093039A">
        <w:rPr>
          <w:rFonts w:ascii="Times New Roman" w:eastAsia="Times New Roman" w:hAnsi="Times New Roman" w:cs="Times New Roman"/>
          <w:sz w:val="28"/>
          <w:szCs w:val="28"/>
        </w:rPr>
        <w:t>Display the non-null values of employees.</w:t>
      </w:r>
    </w:p>
    <w:p w14:paraId="52472F26" w14:textId="1712F72C" w:rsidR="001F6822" w:rsidRDefault="001F6822" w:rsidP="0093039A">
      <w:pPr>
        <w:spacing w:line="360" w:lineRule="auto"/>
        <w:jc w:val="center"/>
      </w:pPr>
      <w:r>
        <w:rPr>
          <w:noProof/>
        </w:rPr>
        <w:drawing>
          <wp:inline distT="0" distB="0" distL="0" distR="0" wp14:anchorId="199E4B2E" wp14:editId="6CF1E60A">
            <wp:extent cx="4578350" cy="209338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0360" cy="2094299"/>
                    </a:xfrm>
                    <a:prstGeom prst="rect">
                      <a:avLst/>
                    </a:prstGeom>
                  </pic:spPr>
                </pic:pic>
              </a:graphicData>
            </a:graphic>
          </wp:inline>
        </w:drawing>
      </w:r>
    </w:p>
    <w:p w14:paraId="4DA113A6" w14:textId="5BF3B656" w:rsidR="0093039A" w:rsidRDefault="0093039A" w:rsidP="0093039A">
      <w:pPr>
        <w:spacing w:line="360" w:lineRule="auto"/>
        <w:jc w:val="center"/>
      </w:pPr>
    </w:p>
    <w:p w14:paraId="2FA6E8A5" w14:textId="3137CEE5" w:rsidR="00243F01" w:rsidRDefault="00243F01" w:rsidP="0093039A">
      <w:pPr>
        <w:spacing w:line="360" w:lineRule="auto"/>
        <w:jc w:val="center"/>
      </w:pPr>
    </w:p>
    <w:p w14:paraId="4508EF92" w14:textId="02DB9FB7" w:rsidR="00243F01" w:rsidRDefault="00243F01" w:rsidP="0093039A">
      <w:pPr>
        <w:spacing w:line="360" w:lineRule="auto"/>
        <w:jc w:val="center"/>
      </w:pPr>
    </w:p>
    <w:p w14:paraId="3E8AE3A2" w14:textId="714B8183" w:rsidR="00243F01" w:rsidRDefault="00243F01" w:rsidP="0093039A">
      <w:pPr>
        <w:spacing w:line="360" w:lineRule="auto"/>
        <w:jc w:val="center"/>
      </w:pPr>
    </w:p>
    <w:p w14:paraId="78B47041" w14:textId="3D435C95" w:rsidR="00243F01" w:rsidRDefault="00243F01" w:rsidP="0093039A">
      <w:pPr>
        <w:spacing w:line="360" w:lineRule="auto"/>
        <w:jc w:val="center"/>
      </w:pPr>
    </w:p>
    <w:p w14:paraId="5C439A6B" w14:textId="2887CFFE" w:rsidR="00243F01" w:rsidRDefault="00243F01" w:rsidP="0093039A">
      <w:pPr>
        <w:spacing w:line="360" w:lineRule="auto"/>
        <w:jc w:val="center"/>
      </w:pPr>
    </w:p>
    <w:p w14:paraId="7D4303EF" w14:textId="0EFADEAA" w:rsidR="00243F01" w:rsidRDefault="00243F01" w:rsidP="0093039A">
      <w:pPr>
        <w:spacing w:line="360" w:lineRule="auto"/>
        <w:jc w:val="center"/>
      </w:pPr>
    </w:p>
    <w:p w14:paraId="493CD688" w14:textId="3DFEF0C7" w:rsidR="00243F01" w:rsidRDefault="00243F01" w:rsidP="0093039A">
      <w:pPr>
        <w:spacing w:line="360" w:lineRule="auto"/>
        <w:jc w:val="center"/>
      </w:pPr>
    </w:p>
    <w:p w14:paraId="7867E62B" w14:textId="44F604B2" w:rsidR="00243F01" w:rsidRDefault="00243F01" w:rsidP="0093039A">
      <w:pPr>
        <w:spacing w:line="360" w:lineRule="auto"/>
        <w:jc w:val="center"/>
      </w:pPr>
    </w:p>
    <w:p w14:paraId="2D1EEAEB" w14:textId="16271370" w:rsidR="00243F01" w:rsidRDefault="00243F01" w:rsidP="0093039A">
      <w:pPr>
        <w:spacing w:line="360" w:lineRule="auto"/>
        <w:jc w:val="center"/>
      </w:pPr>
    </w:p>
    <w:p w14:paraId="74216FE6" w14:textId="41CEBDF2" w:rsidR="00243F01" w:rsidRDefault="00243F01" w:rsidP="0093039A">
      <w:pPr>
        <w:spacing w:line="360" w:lineRule="auto"/>
        <w:jc w:val="center"/>
      </w:pPr>
    </w:p>
    <w:p w14:paraId="3359BC44" w14:textId="14983DE5" w:rsidR="00243F01" w:rsidRDefault="00243F01" w:rsidP="0093039A">
      <w:pPr>
        <w:spacing w:line="360" w:lineRule="auto"/>
        <w:jc w:val="center"/>
      </w:pPr>
    </w:p>
    <w:p w14:paraId="2F8B2EB8" w14:textId="098C08FC" w:rsidR="00243F01" w:rsidRDefault="00243F01" w:rsidP="0093039A">
      <w:pPr>
        <w:spacing w:line="360" w:lineRule="auto"/>
        <w:jc w:val="center"/>
      </w:pPr>
    </w:p>
    <w:p w14:paraId="5C41719A" w14:textId="77777777" w:rsidR="00243F01" w:rsidRDefault="00243F01" w:rsidP="0093039A">
      <w:pPr>
        <w:spacing w:line="360" w:lineRule="auto"/>
        <w:jc w:val="center"/>
      </w:pPr>
    </w:p>
    <w:p w14:paraId="72F19C71" w14:textId="377B97C7" w:rsidR="001F6822" w:rsidRDefault="001F6822"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lastRenderedPageBreak/>
        <w:t xml:space="preserve">Display name of customer along with its account no (both </w:t>
      </w:r>
      <w:proofErr w:type="gramStart"/>
      <w:r w:rsidRPr="00DE476E">
        <w:rPr>
          <w:rFonts w:ascii="Times New Roman" w:eastAsia="Times New Roman" w:hAnsi="Times New Roman" w:cs="Times New Roman"/>
          <w:sz w:val="28"/>
          <w:szCs w:val="28"/>
        </w:rPr>
        <w:t>column</w:t>
      </w:r>
      <w:proofErr w:type="gramEnd"/>
      <w:r w:rsidRPr="00DE476E">
        <w:rPr>
          <w:rFonts w:ascii="Times New Roman" w:eastAsia="Times New Roman" w:hAnsi="Times New Roman" w:cs="Times New Roman"/>
          <w:sz w:val="28"/>
          <w:szCs w:val="28"/>
        </w:rPr>
        <w:t xml:space="preserve"> should be displayed as one) whose amount is not equal to 8000 Rs. </w:t>
      </w:r>
    </w:p>
    <w:p w14:paraId="1B7A8A48" w14:textId="4717AF97" w:rsidR="0093039A" w:rsidRDefault="0093039A" w:rsidP="0093039A">
      <w:pPr>
        <w:pStyle w:val="ListParagraph"/>
        <w:spacing w:line="360" w:lineRule="auto"/>
        <w:rPr>
          <w:rFonts w:ascii="Times New Roman" w:eastAsia="Times New Roman" w:hAnsi="Times New Roman" w:cs="Times New Roman"/>
          <w:sz w:val="28"/>
          <w:szCs w:val="28"/>
        </w:rPr>
      </w:pPr>
    </w:p>
    <w:p w14:paraId="72B81FF9" w14:textId="77777777" w:rsidR="0093039A" w:rsidRPr="00DE476E" w:rsidRDefault="0093039A" w:rsidP="0093039A">
      <w:pPr>
        <w:pStyle w:val="ListParagraph"/>
        <w:spacing w:line="360" w:lineRule="auto"/>
        <w:rPr>
          <w:rFonts w:ascii="Times New Roman" w:eastAsia="Times New Roman" w:hAnsi="Times New Roman" w:cs="Times New Roman"/>
          <w:sz w:val="28"/>
          <w:szCs w:val="28"/>
        </w:rPr>
      </w:pPr>
    </w:p>
    <w:p w14:paraId="77CC482F" w14:textId="50D2413A" w:rsidR="001F6822" w:rsidRDefault="001F6822" w:rsidP="0093039A">
      <w:pPr>
        <w:spacing w:line="360" w:lineRule="auto"/>
        <w:jc w:val="center"/>
      </w:pPr>
      <w:r>
        <w:rPr>
          <w:noProof/>
        </w:rPr>
        <w:drawing>
          <wp:inline distT="0" distB="0" distL="0" distR="0" wp14:anchorId="78BE542B" wp14:editId="69432AEA">
            <wp:extent cx="4832350" cy="4163659"/>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5768" cy="4166604"/>
                    </a:xfrm>
                    <a:prstGeom prst="rect">
                      <a:avLst/>
                    </a:prstGeom>
                  </pic:spPr>
                </pic:pic>
              </a:graphicData>
            </a:graphic>
          </wp:inline>
        </w:drawing>
      </w:r>
    </w:p>
    <w:p w14:paraId="2D1D2F54" w14:textId="53AD7A83" w:rsidR="0093039A" w:rsidRDefault="0093039A" w:rsidP="0093039A">
      <w:pPr>
        <w:spacing w:line="360" w:lineRule="auto"/>
        <w:jc w:val="center"/>
      </w:pPr>
    </w:p>
    <w:p w14:paraId="4141DAFE" w14:textId="77777777" w:rsidR="0093039A" w:rsidRDefault="0093039A" w:rsidP="0093039A">
      <w:pPr>
        <w:spacing w:line="360" w:lineRule="auto"/>
        <w:jc w:val="center"/>
      </w:pPr>
    </w:p>
    <w:p w14:paraId="6608AFB5" w14:textId="55B01AC7" w:rsidR="001F6822" w:rsidRDefault="001F6822" w:rsidP="0093039A">
      <w:pPr>
        <w:spacing w:line="360" w:lineRule="auto"/>
      </w:pPr>
    </w:p>
    <w:p w14:paraId="60002B78" w14:textId="01907902" w:rsidR="00243F01" w:rsidRDefault="00243F01" w:rsidP="0093039A">
      <w:pPr>
        <w:spacing w:line="360" w:lineRule="auto"/>
      </w:pPr>
    </w:p>
    <w:p w14:paraId="1E7EF01C" w14:textId="06CE265D" w:rsidR="00243F01" w:rsidRDefault="00243F01" w:rsidP="0093039A">
      <w:pPr>
        <w:spacing w:line="360" w:lineRule="auto"/>
      </w:pPr>
    </w:p>
    <w:p w14:paraId="2DA261A4" w14:textId="498893FA" w:rsidR="00243F01" w:rsidRDefault="00243F01" w:rsidP="0093039A">
      <w:pPr>
        <w:spacing w:line="360" w:lineRule="auto"/>
      </w:pPr>
    </w:p>
    <w:p w14:paraId="17A1B347" w14:textId="316777AC" w:rsidR="00243F01" w:rsidRDefault="00243F01" w:rsidP="0093039A">
      <w:pPr>
        <w:spacing w:line="360" w:lineRule="auto"/>
      </w:pPr>
    </w:p>
    <w:p w14:paraId="6966C2E5" w14:textId="264FBAFC" w:rsidR="00243F01" w:rsidRDefault="00243F01" w:rsidP="0093039A">
      <w:pPr>
        <w:spacing w:line="360" w:lineRule="auto"/>
      </w:pPr>
    </w:p>
    <w:p w14:paraId="5BC52FAF" w14:textId="77777777" w:rsidR="00243F01" w:rsidRDefault="00243F01" w:rsidP="0093039A">
      <w:pPr>
        <w:spacing w:line="360" w:lineRule="auto"/>
      </w:pPr>
    </w:p>
    <w:p w14:paraId="0B1004D7" w14:textId="49528647" w:rsidR="001F6822" w:rsidRPr="00DE476E" w:rsidRDefault="001F6822"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lastRenderedPageBreak/>
        <w:t>Display the content of job details with minimum salary either 2000 or 4000.</w:t>
      </w:r>
    </w:p>
    <w:p w14:paraId="7DF62795" w14:textId="78BD3D1F" w:rsidR="001F6822" w:rsidRDefault="00BA26B9" w:rsidP="0093039A">
      <w:pPr>
        <w:spacing w:line="360" w:lineRule="auto"/>
        <w:jc w:val="center"/>
      </w:pPr>
      <w:r>
        <w:rPr>
          <w:noProof/>
        </w:rPr>
        <w:drawing>
          <wp:inline distT="0" distB="0" distL="0" distR="0" wp14:anchorId="53D19525" wp14:editId="45FF9328">
            <wp:extent cx="4070350" cy="348365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2340" cy="3485356"/>
                    </a:xfrm>
                    <a:prstGeom prst="rect">
                      <a:avLst/>
                    </a:prstGeom>
                  </pic:spPr>
                </pic:pic>
              </a:graphicData>
            </a:graphic>
          </wp:inline>
        </w:drawing>
      </w:r>
    </w:p>
    <w:p w14:paraId="0EDEB511" w14:textId="10D508BF" w:rsidR="0093039A" w:rsidRDefault="0093039A" w:rsidP="0093039A">
      <w:pPr>
        <w:spacing w:line="360" w:lineRule="auto"/>
        <w:jc w:val="center"/>
      </w:pPr>
    </w:p>
    <w:p w14:paraId="57BD4A5F" w14:textId="13DB0731" w:rsidR="0093039A" w:rsidRDefault="0093039A" w:rsidP="0093039A">
      <w:pPr>
        <w:spacing w:line="360" w:lineRule="auto"/>
        <w:jc w:val="center"/>
      </w:pPr>
    </w:p>
    <w:p w14:paraId="54AF8CC2" w14:textId="6DB7E3E3" w:rsidR="0093039A" w:rsidRDefault="0093039A" w:rsidP="0093039A">
      <w:pPr>
        <w:spacing w:line="360" w:lineRule="auto"/>
        <w:jc w:val="center"/>
      </w:pPr>
    </w:p>
    <w:p w14:paraId="42AE6D82" w14:textId="38ABD963" w:rsidR="0093039A" w:rsidRDefault="0093039A" w:rsidP="0093039A">
      <w:pPr>
        <w:spacing w:line="360" w:lineRule="auto"/>
        <w:jc w:val="center"/>
      </w:pPr>
    </w:p>
    <w:p w14:paraId="33BF778B" w14:textId="5359DB66" w:rsidR="0093039A" w:rsidRDefault="0093039A" w:rsidP="0093039A">
      <w:pPr>
        <w:spacing w:line="360" w:lineRule="auto"/>
        <w:jc w:val="center"/>
      </w:pPr>
    </w:p>
    <w:p w14:paraId="3942B1F8" w14:textId="4EB24FBC" w:rsidR="0093039A" w:rsidRDefault="0093039A" w:rsidP="0093039A">
      <w:pPr>
        <w:spacing w:line="360" w:lineRule="auto"/>
        <w:jc w:val="center"/>
      </w:pPr>
    </w:p>
    <w:p w14:paraId="29A9B491" w14:textId="6E80ED46" w:rsidR="0093039A" w:rsidRDefault="0093039A" w:rsidP="0093039A">
      <w:pPr>
        <w:spacing w:line="360" w:lineRule="auto"/>
        <w:jc w:val="center"/>
      </w:pPr>
    </w:p>
    <w:p w14:paraId="631B8506" w14:textId="31CB14EB" w:rsidR="0093039A" w:rsidRDefault="0093039A" w:rsidP="0093039A">
      <w:pPr>
        <w:spacing w:line="360" w:lineRule="auto"/>
        <w:jc w:val="center"/>
      </w:pPr>
    </w:p>
    <w:p w14:paraId="56EE37C3" w14:textId="0BDE1D1E" w:rsidR="0093039A" w:rsidRDefault="0093039A" w:rsidP="0093039A">
      <w:pPr>
        <w:spacing w:line="360" w:lineRule="auto"/>
        <w:jc w:val="center"/>
      </w:pPr>
    </w:p>
    <w:p w14:paraId="630FC33D" w14:textId="6EC1F5F7" w:rsidR="0093039A" w:rsidRDefault="0093039A" w:rsidP="0093039A">
      <w:pPr>
        <w:spacing w:line="360" w:lineRule="auto"/>
        <w:jc w:val="center"/>
      </w:pPr>
    </w:p>
    <w:p w14:paraId="2205F9C5" w14:textId="5A4BC9EA" w:rsidR="0093039A" w:rsidRDefault="0093039A" w:rsidP="0093039A">
      <w:pPr>
        <w:spacing w:line="360" w:lineRule="auto"/>
        <w:jc w:val="center"/>
      </w:pPr>
    </w:p>
    <w:p w14:paraId="288DFD8F" w14:textId="6A4531D6" w:rsidR="0093039A" w:rsidRDefault="0093039A" w:rsidP="0093039A">
      <w:pPr>
        <w:spacing w:line="360" w:lineRule="auto"/>
        <w:jc w:val="center"/>
      </w:pPr>
    </w:p>
    <w:p w14:paraId="7B95C53E" w14:textId="3BBCC7F2" w:rsidR="0093039A" w:rsidRDefault="0093039A" w:rsidP="0093039A">
      <w:pPr>
        <w:spacing w:line="360" w:lineRule="auto"/>
        <w:jc w:val="center"/>
      </w:pPr>
    </w:p>
    <w:p w14:paraId="6806A697" w14:textId="6231D787" w:rsidR="00BA26B9" w:rsidRDefault="00BA26B9" w:rsidP="0093039A">
      <w:pPr>
        <w:spacing w:line="360" w:lineRule="auto"/>
      </w:pPr>
    </w:p>
    <w:p w14:paraId="2D264CBB" w14:textId="0C3E100E" w:rsidR="00BA26B9" w:rsidRPr="00DE476E" w:rsidRDefault="00BA26B9" w:rsidP="0093039A">
      <w:p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To study various options of LIKE predicate</w:t>
      </w:r>
    </w:p>
    <w:p w14:paraId="43FA9D16" w14:textId="00693115" w:rsidR="00BA26B9" w:rsidRDefault="00BA26B9" w:rsidP="0093039A">
      <w:pPr>
        <w:spacing w:line="360" w:lineRule="auto"/>
      </w:pPr>
    </w:p>
    <w:p w14:paraId="5E8CAF2B" w14:textId="5B0D37FD" w:rsidR="00BA26B9" w:rsidRPr="00DE476E" w:rsidRDefault="00BA26B9"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Display all employee whose name start with ‘A’ and third character is ‘‘a’</w:t>
      </w:r>
    </w:p>
    <w:p w14:paraId="2529DDD9" w14:textId="25698CD8" w:rsidR="00BA26B9" w:rsidRDefault="00BA26B9" w:rsidP="0093039A">
      <w:pPr>
        <w:spacing w:line="360" w:lineRule="auto"/>
        <w:jc w:val="center"/>
      </w:pPr>
      <w:r>
        <w:rPr>
          <w:noProof/>
        </w:rPr>
        <w:drawing>
          <wp:inline distT="0" distB="0" distL="0" distR="0" wp14:anchorId="49101123" wp14:editId="41423EA1">
            <wp:extent cx="4470400" cy="194645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3611" cy="1947850"/>
                    </a:xfrm>
                    <a:prstGeom prst="rect">
                      <a:avLst/>
                    </a:prstGeom>
                  </pic:spPr>
                </pic:pic>
              </a:graphicData>
            </a:graphic>
          </wp:inline>
        </w:drawing>
      </w:r>
    </w:p>
    <w:p w14:paraId="5D4CF297" w14:textId="6C036691" w:rsidR="0093039A" w:rsidRDefault="0093039A" w:rsidP="0093039A">
      <w:pPr>
        <w:spacing w:line="360" w:lineRule="auto"/>
        <w:jc w:val="center"/>
      </w:pPr>
    </w:p>
    <w:p w14:paraId="5982AF1A" w14:textId="77777777" w:rsidR="0093039A" w:rsidRDefault="0093039A" w:rsidP="0093039A">
      <w:pPr>
        <w:spacing w:line="360" w:lineRule="auto"/>
        <w:jc w:val="center"/>
      </w:pPr>
    </w:p>
    <w:p w14:paraId="242E6A48" w14:textId="05845DFA" w:rsidR="00BA26B9" w:rsidRDefault="00BA26B9"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Display name, number and salary of those employees whose name is 5 characters long and first three characters are ‘Ani’.</w:t>
      </w:r>
    </w:p>
    <w:p w14:paraId="4215F804" w14:textId="77777777" w:rsidR="0093039A" w:rsidRPr="00DE476E" w:rsidRDefault="0093039A" w:rsidP="0093039A">
      <w:pPr>
        <w:pStyle w:val="ListParagraph"/>
        <w:spacing w:line="360" w:lineRule="auto"/>
        <w:rPr>
          <w:rFonts w:ascii="Times New Roman" w:eastAsia="Times New Roman" w:hAnsi="Times New Roman" w:cs="Times New Roman"/>
          <w:sz w:val="28"/>
          <w:szCs w:val="28"/>
        </w:rPr>
      </w:pPr>
    </w:p>
    <w:p w14:paraId="431CD508" w14:textId="6CAE28B5" w:rsidR="00B75684" w:rsidRDefault="00B75684" w:rsidP="0093039A">
      <w:pPr>
        <w:spacing w:line="360" w:lineRule="auto"/>
        <w:jc w:val="center"/>
      </w:pPr>
      <w:r>
        <w:rPr>
          <w:noProof/>
        </w:rPr>
        <w:drawing>
          <wp:inline distT="0" distB="0" distL="0" distR="0" wp14:anchorId="23EC271F" wp14:editId="7E49B4E8">
            <wp:extent cx="4464050" cy="30742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9655" cy="3078149"/>
                    </a:xfrm>
                    <a:prstGeom prst="rect">
                      <a:avLst/>
                    </a:prstGeom>
                  </pic:spPr>
                </pic:pic>
              </a:graphicData>
            </a:graphic>
          </wp:inline>
        </w:drawing>
      </w:r>
    </w:p>
    <w:p w14:paraId="431764EE" w14:textId="7387E8B5" w:rsidR="0093039A" w:rsidRDefault="0093039A" w:rsidP="0093039A">
      <w:pPr>
        <w:spacing w:line="360" w:lineRule="auto"/>
        <w:jc w:val="center"/>
      </w:pPr>
    </w:p>
    <w:p w14:paraId="3FF75753" w14:textId="77777777" w:rsidR="0093039A" w:rsidRDefault="0093039A" w:rsidP="0093039A">
      <w:pPr>
        <w:spacing w:line="360" w:lineRule="auto"/>
        <w:jc w:val="center"/>
      </w:pPr>
    </w:p>
    <w:p w14:paraId="78EA0CD4" w14:textId="0EDDD077" w:rsidR="00B75684" w:rsidRDefault="00B75684"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t>Display the job name whose first three character in job id field is ‘FI_’.</w:t>
      </w:r>
    </w:p>
    <w:p w14:paraId="6E931961" w14:textId="68A81AAE" w:rsidR="0093039A" w:rsidRDefault="0093039A" w:rsidP="0093039A">
      <w:pPr>
        <w:spacing w:line="360" w:lineRule="auto"/>
        <w:rPr>
          <w:rFonts w:ascii="Times New Roman" w:eastAsia="Times New Roman" w:hAnsi="Times New Roman" w:cs="Times New Roman"/>
          <w:sz w:val="28"/>
          <w:szCs w:val="28"/>
        </w:rPr>
      </w:pPr>
    </w:p>
    <w:p w14:paraId="14146679" w14:textId="77777777" w:rsidR="0093039A" w:rsidRPr="0093039A" w:rsidRDefault="0093039A" w:rsidP="0093039A">
      <w:pPr>
        <w:spacing w:line="360" w:lineRule="auto"/>
        <w:rPr>
          <w:rFonts w:ascii="Times New Roman" w:eastAsia="Times New Roman" w:hAnsi="Times New Roman" w:cs="Times New Roman"/>
          <w:sz w:val="28"/>
          <w:szCs w:val="28"/>
        </w:rPr>
      </w:pPr>
    </w:p>
    <w:p w14:paraId="4FA02D8C" w14:textId="724A5E63" w:rsidR="00B75684" w:rsidRDefault="00B75684" w:rsidP="0093039A">
      <w:pPr>
        <w:spacing w:line="360" w:lineRule="auto"/>
        <w:jc w:val="center"/>
      </w:pPr>
      <w:r>
        <w:rPr>
          <w:noProof/>
        </w:rPr>
        <w:drawing>
          <wp:inline distT="0" distB="0" distL="0" distR="0" wp14:anchorId="4FCD1052" wp14:editId="66EB773D">
            <wp:extent cx="4057650" cy="4154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300" cy="4163779"/>
                    </a:xfrm>
                    <a:prstGeom prst="rect">
                      <a:avLst/>
                    </a:prstGeom>
                  </pic:spPr>
                </pic:pic>
              </a:graphicData>
            </a:graphic>
          </wp:inline>
        </w:drawing>
      </w:r>
    </w:p>
    <w:p w14:paraId="2A13E624" w14:textId="5870B563" w:rsidR="0093039A" w:rsidRDefault="0093039A" w:rsidP="0093039A">
      <w:pPr>
        <w:spacing w:line="360" w:lineRule="auto"/>
        <w:jc w:val="center"/>
      </w:pPr>
    </w:p>
    <w:p w14:paraId="76EB8DA6" w14:textId="45A60EB8" w:rsidR="0093039A" w:rsidRDefault="0093039A" w:rsidP="0093039A">
      <w:pPr>
        <w:spacing w:line="360" w:lineRule="auto"/>
        <w:jc w:val="center"/>
      </w:pPr>
    </w:p>
    <w:p w14:paraId="0E8F7499" w14:textId="3078DD90" w:rsidR="0093039A" w:rsidRDefault="0093039A" w:rsidP="0093039A">
      <w:pPr>
        <w:spacing w:line="360" w:lineRule="auto"/>
        <w:jc w:val="center"/>
      </w:pPr>
    </w:p>
    <w:p w14:paraId="792186D4" w14:textId="36C33A1F" w:rsidR="0093039A" w:rsidRDefault="0093039A" w:rsidP="0093039A">
      <w:pPr>
        <w:spacing w:line="360" w:lineRule="auto"/>
        <w:jc w:val="center"/>
      </w:pPr>
    </w:p>
    <w:p w14:paraId="7A99802A" w14:textId="77777777" w:rsidR="00243F01" w:rsidRDefault="00243F01" w:rsidP="0093039A">
      <w:pPr>
        <w:spacing w:line="360" w:lineRule="auto"/>
        <w:jc w:val="center"/>
      </w:pPr>
    </w:p>
    <w:p w14:paraId="4D8D9BCF" w14:textId="77777777" w:rsidR="0093039A" w:rsidRDefault="0093039A" w:rsidP="0093039A">
      <w:pPr>
        <w:spacing w:line="360" w:lineRule="auto"/>
        <w:jc w:val="center"/>
      </w:pPr>
    </w:p>
    <w:p w14:paraId="0A27EC30" w14:textId="2CAEEAD9" w:rsidR="00B75684" w:rsidRPr="00DE476E" w:rsidRDefault="00B75684" w:rsidP="0093039A">
      <w:pPr>
        <w:pStyle w:val="ListParagraph"/>
        <w:numPr>
          <w:ilvl w:val="0"/>
          <w:numId w:val="7"/>
        </w:numPr>
        <w:spacing w:line="360" w:lineRule="auto"/>
        <w:rPr>
          <w:rFonts w:ascii="Times New Roman" w:eastAsia="Times New Roman" w:hAnsi="Times New Roman" w:cs="Times New Roman"/>
          <w:sz w:val="28"/>
          <w:szCs w:val="28"/>
        </w:rPr>
      </w:pPr>
      <w:r w:rsidRPr="00DE476E">
        <w:rPr>
          <w:rFonts w:ascii="Times New Roman" w:eastAsia="Times New Roman" w:hAnsi="Times New Roman" w:cs="Times New Roman"/>
          <w:sz w:val="28"/>
          <w:szCs w:val="28"/>
        </w:rPr>
        <w:lastRenderedPageBreak/>
        <w:t>Display the title/name of job who’s last three character are ‘_MGR’ and their maximum salary is greater than Rs 12000.</w:t>
      </w:r>
    </w:p>
    <w:p w14:paraId="4D745043" w14:textId="2D2EB535" w:rsidR="00B75684" w:rsidRDefault="00B75684" w:rsidP="0093039A">
      <w:pPr>
        <w:spacing w:line="360" w:lineRule="auto"/>
        <w:jc w:val="center"/>
      </w:pPr>
      <w:r>
        <w:rPr>
          <w:noProof/>
        </w:rPr>
        <w:drawing>
          <wp:inline distT="0" distB="0" distL="0" distR="0" wp14:anchorId="0783D0AA" wp14:editId="121191E6">
            <wp:extent cx="4121150" cy="30353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4846" cy="3038109"/>
                    </a:xfrm>
                    <a:prstGeom prst="rect">
                      <a:avLst/>
                    </a:prstGeom>
                  </pic:spPr>
                </pic:pic>
              </a:graphicData>
            </a:graphic>
          </wp:inline>
        </w:drawing>
      </w:r>
    </w:p>
    <w:p w14:paraId="73EA6C52" w14:textId="77777777" w:rsidR="00B75684" w:rsidRDefault="00B75684" w:rsidP="00243F01">
      <w:pPr>
        <w:pStyle w:val="ListParagraph"/>
        <w:spacing w:line="360" w:lineRule="auto"/>
      </w:pPr>
    </w:p>
    <w:sectPr w:rsidR="00B75684" w:rsidSect="0071789A">
      <w:headerReference w:type="default" r:id="rId35"/>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39E9" w14:textId="77777777" w:rsidR="00E82270" w:rsidRDefault="00E82270" w:rsidP="00E82270">
      <w:pPr>
        <w:spacing w:after="0" w:line="240" w:lineRule="auto"/>
      </w:pPr>
      <w:r>
        <w:separator/>
      </w:r>
    </w:p>
  </w:endnote>
  <w:endnote w:type="continuationSeparator" w:id="0">
    <w:p w14:paraId="71DF990C" w14:textId="77777777" w:rsidR="00E82270" w:rsidRDefault="00E82270" w:rsidP="00E8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034446"/>
      <w:docPartObj>
        <w:docPartGallery w:val="Page Numbers (Bottom of Page)"/>
        <w:docPartUnique/>
      </w:docPartObj>
    </w:sdtPr>
    <w:sdtEndPr>
      <w:rPr>
        <w:noProof/>
      </w:rPr>
    </w:sdtEndPr>
    <w:sdtContent>
      <w:p w14:paraId="59268ACD" w14:textId="5D4C953F" w:rsidR="00E82270" w:rsidRDefault="00E822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399EE" w14:textId="77777777" w:rsidR="00E82270" w:rsidRDefault="00E82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D1D9A" w14:textId="77777777" w:rsidR="00E82270" w:rsidRDefault="00E82270" w:rsidP="00E82270">
      <w:pPr>
        <w:spacing w:after="0" w:line="240" w:lineRule="auto"/>
      </w:pPr>
      <w:r>
        <w:separator/>
      </w:r>
    </w:p>
  </w:footnote>
  <w:footnote w:type="continuationSeparator" w:id="0">
    <w:p w14:paraId="444CC6AB" w14:textId="77777777" w:rsidR="00E82270" w:rsidRDefault="00E82270" w:rsidP="00E8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291E7" w14:textId="44DBEC0B" w:rsidR="00E82270" w:rsidRDefault="00E82270">
    <w:pPr>
      <w:pStyle w:val="Header"/>
    </w:pPr>
    <w:r>
      <w:t xml:space="preserve">[CE246] Database Management System </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744DE"/>
    <w:multiLevelType w:val="multilevel"/>
    <w:tmpl w:val="5F606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BA50136"/>
    <w:multiLevelType w:val="hybridMultilevel"/>
    <w:tmpl w:val="30E05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17052A"/>
    <w:multiLevelType w:val="multilevel"/>
    <w:tmpl w:val="94982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EE15D5A"/>
    <w:multiLevelType w:val="hybridMultilevel"/>
    <w:tmpl w:val="918E7258"/>
    <w:lvl w:ilvl="0" w:tplc="F25EC7EE">
      <w:start w:val="1"/>
      <w:numFmt w:val="decimal"/>
      <w:lvlText w:val="(%1)"/>
      <w:lvlJc w:val="left"/>
      <w:pPr>
        <w:ind w:left="177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335005"/>
    <w:multiLevelType w:val="hybridMultilevel"/>
    <w:tmpl w:val="2FBA7F94"/>
    <w:lvl w:ilvl="0" w:tplc="40090001">
      <w:start w:val="1"/>
      <w:numFmt w:val="bullet"/>
      <w:lvlText w:val=""/>
      <w:lvlJc w:val="left"/>
      <w:pPr>
        <w:ind w:left="1777"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F04810"/>
    <w:multiLevelType w:val="hybridMultilevel"/>
    <w:tmpl w:val="135C148E"/>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9331A5"/>
    <w:multiLevelType w:val="hybridMultilevel"/>
    <w:tmpl w:val="5A8E7734"/>
    <w:lvl w:ilvl="0" w:tplc="BFE8B3FC">
      <w:start w:val="12"/>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7" w15:restartNumberingAfterBreak="0">
    <w:nsid w:val="69AB13C8"/>
    <w:multiLevelType w:val="multilevel"/>
    <w:tmpl w:val="3C867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6"/>
  </w:num>
  <w:num w:numId="3">
    <w:abstractNumId w:val="5"/>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270"/>
    <w:rsid w:val="00015CA2"/>
    <w:rsid w:val="001F6822"/>
    <w:rsid w:val="00221C9D"/>
    <w:rsid w:val="00243F01"/>
    <w:rsid w:val="002B2354"/>
    <w:rsid w:val="0035434E"/>
    <w:rsid w:val="003A7CE6"/>
    <w:rsid w:val="00404738"/>
    <w:rsid w:val="004F4181"/>
    <w:rsid w:val="005479E1"/>
    <w:rsid w:val="00715B89"/>
    <w:rsid w:val="0071789A"/>
    <w:rsid w:val="007D75F5"/>
    <w:rsid w:val="008B1FC0"/>
    <w:rsid w:val="0093039A"/>
    <w:rsid w:val="00AB7B6F"/>
    <w:rsid w:val="00AE5A00"/>
    <w:rsid w:val="00AF2F39"/>
    <w:rsid w:val="00B75684"/>
    <w:rsid w:val="00BA26B9"/>
    <w:rsid w:val="00C701E1"/>
    <w:rsid w:val="00C91C26"/>
    <w:rsid w:val="00CD6F55"/>
    <w:rsid w:val="00DE476E"/>
    <w:rsid w:val="00E02E22"/>
    <w:rsid w:val="00E7263C"/>
    <w:rsid w:val="00E82270"/>
    <w:rsid w:val="00ED03DD"/>
    <w:rsid w:val="00EE5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9582"/>
  <w15:chartTrackingRefBased/>
  <w15:docId w15:val="{069A8C0B-8F79-42F0-BA0A-BBBF3503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71789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2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270"/>
  </w:style>
  <w:style w:type="paragraph" w:styleId="Footer">
    <w:name w:val="footer"/>
    <w:basedOn w:val="Normal"/>
    <w:link w:val="FooterChar"/>
    <w:uiPriority w:val="99"/>
    <w:unhideWhenUsed/>
    <w:rsid w:val="00E822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270"/>
  </w:style>
  <w:style w:type="paragraph" w:styleId="ListParagraph">
    <w:name w:val="List Paragraph"/>
    <w:basedOn w:val="Normal"/>
    <w:uiPriority w:val="34"/>
    <w:qFormat/>
    <w:rsid w:val="00E82270"/>
    <w:pPr>
      <w:ind w:left="720"/>
      <w:contextualSpacing/>
    </w:pPr>
  </w:style>
  <w:style w:type="character" w:customStyle="1" w:styleId="Heading2Char">
    <w:name w:val="Heading 2 Char"/>
    <w:basedOn w:val="DefaultParagraphFont"/>
    <w:link w:val="Heading2"/>
    <w:uiPriority w:val="9"/>
    <w:semiHidden/>
    <w:rsid w:val="0071789A"/>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8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EB65-E651-4C01-990B-4AB10903F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0</cp:revision>
  <dcterms:created xsi:type="dcterms:W3CDTF">2021-02-15T13:01:00Z</dcterms:created>
  <dcterms:modified xsi:type="dcterms:W3CDTF">2021-02-17T02:11:00Z</dcterms:modified>
</cp:coreProperties>
</file>